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F13A4" w14:textId="03A700A0" w:rsidR="00D166AF" w:rsidRPr="004838B1" w:rsidRDefault="0015136F" w:rsidP="00BB2D91">
      <w:pPr>
        <w:ind w:leftChars="67" w:left="141"/>
        <w:jc w:val="center"/>
        <w:rPr>
          <w:b/>
          <w:sz w:val="40"/>
          <w:szCs w:val="40"/>
        </w:rPr>
      </w:pPr>
      <w:r w:rsidRPr="004838B1">
        <w:rPr>
          <w:rFonts w:hint="eastAsia"/>
          <w:b/>
          <w:sz w:val="40"/>
          <w:szCs w:val="40"/>
        </w:rPr>
        <w:t>自己評価表アンケート内容についての</w:t>
      </w:r>
    </w:p>
    <w:p w14:paraId="69EF13A5" w14:textId="77777777" w:rsidR="00D166AF" w:rsidRPr="004838B1" w:rsidRDefault="0015136F" w:rsidP="00BB2D91">
      <w:pPr>
        <w:ind w:leftChars="67" w:left="141"/>
        <w:jc w:val="center"/>
        <w:rPr>
          <w:sz w:val="18"/>
          <w:szCs w:val="20"/>
        </w:rPr>
      </w:pPr>
      <w:r w:rsidRPr="004838B1">
        <w:rPr>
          <w:rFonts w:hint="eastAsia"/>
          <w:b/>
          <w:sz w:val="40"/>
          <w:szCs w:val="40"/>
        </w:rPr>
        <w:t>改善案のご報告</w:t>
      </w:r>
    </w:p>
    <w:p w14:paraId="69EF13B1" w14:textId="13CCC2AE" w:rsidR="00D166AF" w:rsidRPr="00633008" w:rsidRDefault="00DC6DE9" w:rsidP="00BB2D91">
      <w:pPr>
        <w:ind w:leftChars="67" w:left="141"/>
        <w:jc w:val="right"/>
      </w:pPr>
      <w:r>
        <w:rPr>
          <w:rFonts w:hint="eastAsia"/>
        </w:rPr>
        <w:t>もえぎのクローバーセンター北</w:t>
      </w:r>
      <w:r w:rsidRPr="00C67C2A">
        <w:rPr>
          <w:rFonts w:hint="eastAsia"/>
          <w:sz w:val="20"/>
          <w:szCs w:val="20"/>
        </w:rPr>
        <w:t xml:space="preserve">　</w:t>
      </w:r>
      <w:r>
        <w:rPr>
          <w:rFonts w:hint="eastAsia"/>
          <w:sz w:val="19"/>
          <w:szCs w:val="19"/>
        </w:rPr>
        <w:t xml:space="preserve">　　</w:t>
      </w:r>
    </w:p>
    <w:p w14:paraId="3D1B542A" w14:textId="77777777" w:rsidR="00DC6DE9" w:rsidRPr="00500D2A" w:rsidRDefault="00DC6DE9" w:rsidP="00BB2D91">
      <w:pPr>
        <w:ind w:leftChars="67" w:left="141"/>
        <w:rPr>
          <w:sz w:val="19"/>
          <w:szCs w:val="19"/>
        </w:rPr>
      </w:pPr>
    </w:p>
    <w:p w14:paraId="69EF13B3" w14:textId="3CF3519E" w:rsidR="00D166AF" w:rsidRPr="00BD106C" w:rsidRDefault="004359E4" w:rsidP="00BD106C">
      <w:pPr>
        <w:rPr>
          <w:b/>
          <w:bCs/>
          <w:sz w:val="22"/>
          <w:bdr w:val="single" w:sz="4" w:space="0" w:color="auto"/>
        </w:rPr>
      </w:pPr>
      <w:r w:rsidRPr="00BD106C">
        <w:rPr>
          <w:rFonts w:hint="eastAsia"/>
          <w:b/>
          <w:bCs/>
          <w:sz w:val="22"/>
          <w:bdr w:val="single" w:sz="4" w:space="0" w:color="auto"/>
        </w:rPr>
        <w:t>職員の配置数や専門性は適切であると思われますか</w:t>
      </w:r>
    </w:p>
    <w:p w14:paraId="69EF13B4" w14:textId="5C57F6C6" w:rsidR="00D166AF" w:rsidRPr="007472F5" w:rsidRDefault="007B7637" w:rsidP="00BB2D91">
      <w:pPr>
        <w:ind w:leftChars="67" w:left="141"/>
        <w:rPr>
          <w:szCs w:val="21"/>
        </w:rPr>
      </w:pPr>
      <w:r w:rsidRPr="007472F5">
        <w:rPr>
          <w:rFonts w:hint="eastAsia"/>
          <w:szCs w:val="21"/>
        </w:rPr>
        <w:t>【アンケートからのご意見】</w:t>
      </w:r>
    </w:p>
    <w:p w14:paraId="72FD70F7" w14:textId="1EC40412" w:rsidR="008C3DEB" w:rsidRPr="007472F5" w:rsidRDefault="008C3DEB" w:rsidP="00BB2D91">
      <w:pPr>
        <w:ind w:leftChars="67" w:left="141"/>
        <w:rPr>
          <w:szCs w:val="21"/>
        </w:rPr>
      </w:pPr>
      <w:r w:rsidRPr="007472F5">
        <w:rPr>
          <w:rFonts w:hint="eastAsia"/>
          <w:szCs w:val="21"/>
        </w:rPr>
        <w:t>・</w:t>
      </w:r>
      <w:r w:rsidR="004359E4" w:rsidRPr="007472F5">
        <w:rPr>
          <w:rFonts w:hint="eastAsia"/>
          <w:szCs w:val="21"/>
        </w:rPr>
        <w:t>わからない</w:t>
      </w:r>
    </w:p>
    <w:p w14:paraId="26D9A1E5" w14:textId="77777777" w:rsidR="00BD106C" w:rsidRPr="007472F5" w:rsidRDefault="00BD106C" w:rsidP="00BB2D91">
      <w:pPr>
        <w:ind w:leftChars="67" w:left="141"/>
        <w:rPr>
          <w:rFonts w:hint="eastAsia"/>
          <w:szCs w:val="21"/>
        </w:rPr>
      </w:pPr>
    </w:p>
    <w:p w14:paraId="69EF13B7" w14:textId="77777777" w:rsidR="00D166AF" w:rsidRPr="007472F5" w:rsidRDefault="0015136F" w:rsidP="00BB2D91">
      <w:pPr>
        <w:ind w:leftChars="67" w:left="141"/>
        <w:rPr>
          <w:szCs w:val="21"/>
        </w:rPr>
      </w:pPr>
      <w:r w:rsidRPr="007472F5">
        <w:rPr>
          <w:rFonts w:hint="eastAsia"/>
          <w:szCs w:val="21"/>
        </w:rPr>
        <w:t>【改善案】</w:t>
      </w:r>
    </w:p>
    <w:p w14:paraId="25685D52" w14:textId="77777777" w:rsidR="00BD106C" w:rsidRPr="007472F5" w:rsidRDefault="00BD106C" w:rsidP="00BD106C">
      <w:pPr>
        <w:ind w:leftChars="67" w:left="141"/>
        <w:rPr>
          <w:szCs w:val="21"/>
        </w:rPr>
      </w:pPr>
      <w:r w:rsidRPr="007472F5">
        <w:rPr>
          <w:rFonts w:hint="eastAsia"/>
          <w:szCs w:val="21"/>
        </w:rPr>
        <w:t>説明が不足しており、申し訳ございません。</w:t>
      </w:r>
    </w:p>
    <w:p w14:paraId="2FD0D866" w14:textId="77777777" w:rsidR="00BD106C" w:rsidRPr="007472F5" w:rsidRDefault="00BD106C" w:rsidP="00BD106C">
      <w:pPr>
        <w:ind w:leftChars="67" w:left="141"/>
        <w:rPr>
          <w:szCs w:val="21"/>
        </w:rPr>
      </w:pPr>
      <w:r w:rsidRPr="007472F5">
        <w:rPr>
          <w:rFonts w:hint="eastAsia"/>
          <w:szCs w:val="21"/>
        </w:rPr>
        <w:t>センター北では車椅子をご利用のお子様も多く、職員の配置数については、他事業所と比較しても多めに配置しております。</w:t>
      </w:r>
    </w:p>
    <w:p w14:paraId="3941A6C6" w14:textId="7A0A9113" w:rsidR="00CE7BA8" w:rsidRPr="007472F5" w:rsidRDefault="00BD106C" w:rsidP="00BD106C">
      <w:pPr>
        <w:ind w:leftChars="67" w:left="141"/>
        <w:rPr>
          <w:szCs w:val="21"/>
        </w:rPr>
      </w:pPr>
      <w:r w:rsidRPr="007472F5">
        <w:rPr>
          <w:rFonts w:hint="eastAsia"/>
          <w:szCs w:val="21"/>
        </w:rPr>
        <w:t>また、専門性についても、児童指導員、教員、保育士、看護師、作業療法士などが在籍し、日々支援にあたっております。</w:t>
      </w:r>
    </w:p>
    <w:p w14:paraId="5B850308" w14:textId="77777777" w:rsidR="00BD106C" w:rsidRPr="00500D2A" w:rsidRDefault="00BD106C" w:rsidP="00BD106C">
      <w:pPr>
        <w:ind w:leftChars="67" w:left="141"/>
        <w:rPr>
          <w:rFonts w:hint="eastAsia"/>
          <w:sz w:val="19"/>
          <w:szCs w:val="19"/>
        </w:rPr>
      </w:pPr>
    </w:p>
    <w:p w14:paraId="69EF13E5" w14:textId="1E00B68C" w:rsidR="00D166AF" w:rsidRPr="00BD106C" w:rsidRDefault="0015136F" w:rsidP="00BB2D91">
      <w:pPr>
        <w:ind w:leftChars="67" w:left="141"/>
        <w:rPr>
          <w:b/>
          <w:bCs/>
          <w:sz w:val="22"/>
          <w:bdr w:val="single" w:sz="4" w:space="0" w:color="auto"/>
        </w:rPr>
      </w:pPr>
      <w:r w:rsidRPr="00BD106C">
        <w:rPr>
          <w:rFonts w:hint="eastAsia"/>
          <w:b/>
          <w:bCs/>
          <w:sz w:val="22"/>
          <w:bdr w:val="single" w:sz="4" w:space="0" w:color="auto"/>
        </w:rPr>
        <w:t>職員の対応について（連絡帳・電話対応・送迎時など）希望はあります</w:t>
      </w:r>
      <w:r w:rsidR="00DC6DE9" w:rsidRPr="00BD106C">
        <w:rPr>
          <w:rFonts w:hint="eastAsia"/>
          <w:b/>
          <w:bCs/>
          <w:sz w:val="22"/>
          <w:bdr w:val="single" w:sz="4" w:space="0" w:color="auto"/>
        </w:rPr>
        <w:t>か</w:t>
      </w:r>
    </w:p>
    <w:p w14:paraId="69EF13E6" w14:textId="7905FBEB" w:rsidR="00D166AF" w:rsidRPr="005468AC" w:rsidRDefault="0015136F" w:rsidP="00BB2D91">
      <w:pPr>
        <w:ind w:leftChars="67" w:left="141"/>
        <w:rPr>
          <w:szCs w:val="21"/>
        </w:rPr>
      </w:pPr>
      <w:r w:rsidRPr="005468AC">
        <w:rPr>
          <w:rFonts w:hint="eastAsia"/>
          <w:szCs w:val="21"/>
        </w:rPr>
        <w:t>【アンケートからのご意見】</w:t>
      </w:r>
    </w:p>
    <w:p w14:paraId="70E5B0C0" w14:textId="10740F2F" w:rsidR="00D23BB4" w:rsidRDefault="0015136F" w:rsidP="00BB2D91">
      <w:pPr>
        <w:ind w:leftChars="67" w:left="141"/>
        <w:rPr>
          <w:szCs w:val="21"/>
        </w:rPr>
      </w:pPr>
      <w:r w:rsidRPr="005468AC">
        <w:rPr>
          <w:rFonts w:hint="eastAsia"/>
          <w:szCs w:val="21"/>
        </w:rPr>
        <w:t>・</w:t>
      </w:r>
      <w:r w:rsidR="007C5F4D">
        <w:rPr>
          <w:rFonts w:hint="eastAsia"/>
          <w:szCs w:val="21"/>
        </w:rPr>
        <w:t>連絡帳に記載してもつたわっていなそう。いつ確認しているのか知りたい。</w:t>
      </w:r>
    </w:p>
    <w:p w14:paraId="716ECAAA" w14:textId="15E3F379" w:rsidR="007C5F4D" w:rsidRDefault="007C5F4D" w:rsidP="00BB2D91">
      <w:pPr>
        <w:ind w:leftChars="67" w:left="141"/>
        <w:rPr>
          <w:szCs w:val="21"/>
        </w:rPr>
      </w:pPr>
      <w:r>
        <w:rPr>
          <w:rFonts w:hint="eastAsia"/>
          <w:szCs w:val="21"/>
        </w:rPr>
        <w:t>・休日のお迎え時間をもっと早くしてほしい</w:t>
      </w:r>
    </w:p>
    <w:p w14:paraId="44D3C929" w14:textId="77777777" w:rsidR="00BD106C" w:rsidRDefault="00BD106C" w:rsidP="00BB2D91">
      <w:pPr>
        <w:ind w:leftChars="67" w:left="141"/>
        <w:rPr>
          <w:rFonts w:hint="eastAsia"/>
          <w:szCs w:val="21"/>
        </w:rPr>
      </w:pPr>
    </w:p>
    <w:p w14:paraId="69EF13EC" w14:textId="75A909B1" w:rsidR="00D166AF" w:rsidRDefault="0015136F" w:rsidP="00BB2D91">
      <w:pPr>
        <w:ind w:leftChars="67" w:left="141"/>
        <w:rPr>
          <w:szCs w:val="21"/>
        </w:rPr>
      </w:pPr>
      <w:r w:rsidRPr="005468AC">
        <w:rPr>
          <w:rFonts w:hint="eastAsia"/>
          <w:szCs w:val="21"/>
        </w:rPr>
        <w:t>【改善案】</w:t>
      </w:r>
    </w:p>
    <w:p w14:paraId="26000767" w14:textId="0D0BCC80" w:rsidR="00BD106C" w:rsidRPr="00BD106C" w:rsidRDefault="007472F5" w:rsidP="00BD106C">
      <w:pPr>
        <w:ind w:leftChars="67" w:left="141"/>
        <w:rPr>
          <w:szCs w:val="21"/>
        </w:rPr>
      </w:pPr>
      <w:r>
        <w:rPr>
          <w:rFonts w:hint="eastAsia"/>
          <w:szCs w:val="21"/>
        </w:rPr>
        <w:t>ご</w:t>
      </w:r>
      <w:r w:rsidR="00BD106C" w:rsidRPr="00BD106C">
        <w:rPr>
          <w:rFonts w:hint="eastAsia"/>
          <w:szCs w:val="21"/>
        </w:rPr>
        <w:t>意見をありがとうございます。</w:t>
      </w:r>
    </w:p>
    <w:p w14:paraId="6A28D454" w14:textId="77777777" w:rsidR="00BD106C" w:rsidRPr="00BD106C" w:rsidRDefault="00BD106C" w:rsidP="00BD106C">
      <w:pPr>
        <w:ind w:leftChars="67" w:left="141"/>
        <w:rPr>
          <w:szCs w:val="21"/>
        </w:rPr>
      </w:pPr>
      <w:r w:rsidRPr="00BD106C">
        <w:rPr>
          <w:rFonts w:hint="eastAsia"/>
          <w:szCs w:val="21"/>
        </w:rPr>
        <w:t>連絡事項の確認は、平日は</w:t>
      </w:r>
      <w:r w:rsidRPr="00BD106C">
        <w:rPr>
          <w:szCs w:val="21"/>
        </w:rPr>
        <w:t>10時30分、学校休業日は9時に社員が出勤し行っております。そのため、可能な限りその時間までのご入力をお願いいたします。</w:t>
      </w:r>
    </w:p>
    <w:p w14:paraId="3B669985" w14:textId="77777777" w:rsidR="00BD106C" w:rsidRPr="00BD106C" w:rsidRDefault="00BD106C" w:rsidP="00BD106C">
      <w:pPr>
        <w:ind w:leftChars="67" w:left="141"/>
        <w:rPr>
          <w:szCs w:val="21"/>
        </w:rPr>
      </w:pPr>
      <w:r w:rsidRPr="00BD106C">
        <w:rPr>
          <w:rFonts w:hint="eastAsia"/>
          <w:szCs w:val="21"/>
        </w:rPr>
        <w:t>現在は、入力された内容をプリントアウトし、後から出勤するパートスタッフも含め、全員が確認できるよう掲示しております。</w:t>
      </w:r>
    </w:p>
    <w:p w14:paraId="6A1C5895" w14:textId="77777777" w:rsidR="00BD106C" w:rsidRPr="00BD106C" w:rsidRDefault="00BD106C" w:rsidP="00BD106C">
      <w:pPr>
        <w:ind w:leftChars="67" w:left="141"/>
        <w:rPr>
          <w:szCs w:val="21"/>
        </w:rPr>
      </w:pPr>
      <w:r w:rsidRPr="00BD106C">
        <w:rPr>
          <w:rFonts w:hint="eastAsia"/>
          <w:szCs w:val="21"/>
        </w:rPr>
        <w:t>それでも確認漏れが生じてしまうことがあり、誠に申し訳ございません。今後も漏れのないよう、より一層周知・確認を徹底してまいります。</w:t>
      </w:r>
    </w:p>
    <w:p w14:paraId="5C7F4117" w14:textId="77777777" w:rsidR="00BD106C" w:rsidRPr="00BD106C" w:rsidRDefault="00BD106C" w:rsidP="00BD106C">
      <w:pPr>
        <w:ind w:leftChars="67" w:left="141"/>
        <w:rPr>
          <w:szCs w:val="21"/>
        </w:rPr>
      </w:pPr>
    </w:p>
    <w:p w14:paraId="18F0FDF4" w14:textId="77777777" w:rsidR="00BD106C" w:rsidRPr="00BD106C" w:rsidRDefault="00BD106C" w:rsidP="00BD106C">
      <w:pPr>
        <w:ind w:leftChars="67" w:left="141"/>
        <w:rPr>
          <w:szCs w:val="21"/>
        </w:rPr>
      </w:pPr>
      <w:r w:rsidRPr="00BD106C">
        <w:rPr>
          <w:rFonts w:hint="eastAsia"/>
          <w:szCs w:val="21"/>
        </w:rPr>
        <w:t>休日のお迎え時間につきましては、</w:t>
      </w:r>
      <w:r w:rsidRPr="00BD106C">
        <w:rPr>
          <w:szCs w:val="21"/>
        </w:rPr>
        <w:t>10時30分からの提供時間に合わせ、多少前後することはございますが、9時30分頃から10時25分頃までの間で送迎を組んでおります。</w:t>
      </w:r>
    </w:p>
    <w:p w14:paraId="10AE161A" w14:textId="704B3103" w:rsidR="008B2669" w:rsidRDefault="00BD106C" w:rsidP="00BD106C">
      <w:pPr>
        <w:ind w:leftChars="67" w:left="141"/>
        <w:rPr>
          <w:szCs w:val="21"/>
        </w:rPr>
      </w:pPr>
      <w:r w:rsidRPr="00BD106C">
        <w:rPr>
          <w:rFonts w:hint="eastAsia"/>
          <w:szCs w:val="21"/>
        </w:rPr>
        <w:t>順番にお伺いしておりますので、ご理解いただけますと幸いです。</w:t>
      </w:r>
    </w:p>
    <w:p w14:paraId="1DE186F3" w14:textId="77777777" w:rsidR="00BD106C" w:rsidRDefault="00BD106C" w:rsidP="00BD106C">
      <w:pPr>
        <w:ind w:leftChars="67" w:left="141"/>
        <w:rPr>
          <w:szCs w:val="21"/>
        </w:rPr>
      </w:pPr>
    </w:p>
    <w:p w14:paraId="35D9A217" w14:textId="77777777" w:rsidR="00BD106C" w:rsidRDefault="00BD106C" w:rsidP="00BD106C">
      <w:pPr>
        <w:ind w:leftChars="67" w:left="141"/>
        <w:rPr>
          <w:rFonts w:hint="eastAsia"/>
          <w:szCs w:val="21"/>
          <w:bdr w:val="single" w:sz="4" w:space="0" w:color="auto"/>
        </w:rPr>
      </w:pPr>
    </w:p>
    <w:p w14:paraId="15171713" w14:textId="77624997" w:rsidR="00500D2A" w:rsidRPr="00BD106C" w:rsidRDefault="00BE73E1" w:rsidP="00BB2D91">
      <w:pPr>
        <w:ind w:leftChars="67" w:left="141"/>
        <w:rPr>
          <w:b/>
          <w:bCs/>
          <w:sz w:val="22"/>
          <w:bdr w:val="single" w:sz="4" w:space="0" w:color="auto"/>
        </w:rPr>
      </w:pPr>
      <w:r w:rsidRPr="00BD106C">
        <w:rPr>
          <w:rFonts w:hint="eastAsia"/>
          <w:b/>
          <w:bCs/>
          <w:sz w:val="22"/>
          <w:bdr w:val="single" w:sz="4" w:space="0" w:color="auto"/>
        </w:rPr>
        <w:lastRenderedPageBreak/>
        <w:t>事業所の支援に満足していますか</w:t>
      </w:r>
      <w:r w:rsidR="00AA16B2" w:rsidRPr="00BD106C">
        <w:rPr>
          <w:rFonts w:hint="eastAsia"/>
          <w:b/>
          <w:bCs/>
          <w:sz w:val="22"/>
          <w:bdr w:val="single" w:sz="4" w:space="0" w:color="auto"/>
        </w:rPr>
        <w:t>に「はい」と答えた方</w:t>
      </w:r>
    </w:p>
    <w:p w14:paraId="1923F62D" w14:textId="22C3BD29" w:rsidR="00BE73E1" w:rsidRPr="005468AC" w:rsidRDefault="00BE73E1" w:rsidP="00BB2D91">
      <w:pPr>
        <w:ind w:leftChars="67" w:left="141"/>
        <w:rPr>
          <w:szCs w:val="21"/>
        </w:rPr>
      </w:pPr>
      <w:r w:rsidRPr="005468AC">
        <w:rPr>
          <w:rFonts w:hint="eastAsia"/>
          <w:szCs w:val="21"/>
        </w:rPr>
        <w:t>【アンケートからのご意見】</w:t>
      </w:r>
    </w:p>
    <w:p w14:paraId="01F93AB6" w14:textId="38FD44F5" w:rsidR="00B914E0" w:rsidRDefault="008B2669" w:rsidP="00BB2D91">
      <w:pPr>
        <w:widowControl/>
        <w:ind w:leftChars="67" w:left="141"/>
        <w:rPr>
          <w:rFonts w:eastAsiaTheme="minorHAnsi" w:cs="ＭＳ Ｐゴシック"/>
          <w:color w:val="000000"/>
          <w:kern w:val="0"/>
          <w:sz w:val="20"/>
          <w:szCs w:val="20"/>
        </w:rPr>
      </w:pPr>
      <w:r w:rsidRPr="000F0C1F">
        <w:rPr>
          <w:rFonts w:eastAsiaTheme="minorHAnsi" w:cs="ＭＳ Ｐゴシック" w:hint="eastAsia"/>
          <w:color w:val="000000"/>
          <w:kern w:val="0"/>
          <w:sz w:val="20"/>
          <w:szCs w:val="20"/>
        </w:rPr>
        <w:t>・クッキングで作った物が食べられる様になったり、好きな食べ物になったりしています</w:t>
      </w:r>
      <w:r w:rsidRPr="000F0C1F">
        <w:rPr>
          <w:rFonts w:eastAsiaTheme="minorHAnsi" w:cs="ＭＳ Ｐゴシック" w:hint="eastAsia"/>
          <w:color w:val="000000"/>
          <w:kern w:val="0"/>
          <w:sz w:val="20"/>
          <w:szCs w:val="20"/>
        </w:rPr>
        <w:br/>
        <w:t>・いつもこちらの要望にも耳をかたむけ、出来る範囲内で要望に答えようと努力していただい</w:t>
      </w:r>
      <w:r w:rsidR="00B914E0">
        <w:rPr>
          <w:rFonts w:eastAsiaTheme="minorHAnsi" w:cs="ＭＳ Ｐゴシック" w:hint="eastAsia"/>
          <w:color w:val="000000"/>
          <w:kern w:val="0"/>
          <w:sz w:val="20"/>
          <w:szCs w:val="20"/>
        </w:rPr>
        <w:t xml:space="preserve"> </w:t>
      </w:r>
    </w:p>
    <w:p w14:paraId="4A610963" w14:textId="77777777" w:rsidR="00B914E0" w:rsidRDefault="008B2669" w:rsidP="00B914E0">
      <w:pPr>
        <w:widowControl/>
        <w:ind w:leftChars="67" w:left="141" w:firstLineChars="100" w:firstLine="200"/>
        <w:rPr>
          <w:rFonts w:eastAsiaTheme="minorHAnsi" w:cs="ＭＳ Ｐゴシック"/>
          <w:color w:val="000000"/>
          <w:kern w:val="0"/>
          <w:sz w:val="20"/>
          <w:szCs w:val="20"/>
        </w:rPr>
      </w:pPr>
      <w:r w:rsidRPr="000F0C1F">
        <w:rPr>
          <w:rFonts w:eastAsiaTheme="minorHAnsi" w:cs="ＭＳ Ｐゴシック" w:hint="eastAsia"/>
          <w:color w:val="000000"/>
          <w:kern w:val="0"/>
          <w:sz w:val="20"/>
          <w:szCs w:val="20"/>
        </w:rPr>
        <w:t>ていることに感謝しています。</w:t>
      </w:r>
      <w:r w:rsidRPr="000F0C1F">
        <w:rPr>
          <w:rFonts w:eastAsiaTheme="minorHAnsi" w:cs="ＭＳ Ｐゴシック" w:hint="eastAsia"/>
          <w:color w:val="000000"/>
          <w:kern w:val="0"/>
          <w:sz w:val="20"/>
          <w:szCs w:val="20"/>
        </w:rPr>
        <w:br/>
        <w:t>・子ども自身もデイを楽しめているので満足しています。</w:t>
      </w:r>
      <w:r w:rsidRPr="000F0C1F">
        <w:rPr>
          <w:rFonts w:eastAsiaTheme="minorHAnsi" w:cs="ＭＳ Ｐゴシック" w:hint="eastAsia"/>
          <w:color w:val="000000"/>
          <w:kern w:val="0"/>
          <w:sz w:val="20"/>
          <w:szCs w:val="20"/>
        </w:rPr>
        <w:br/>
        <w:t>・外出プログラムが充実しており、子供は通所をとても楽しみにしている。</w:t>
      </w:r>
      <w:r w:rsidRPr="000F0C1F">
        <w:rPr>
          <w:rFonts w:eastAsiaTheme="minorHAnsi" w:cs="ＭＳ Ｐゴシック" w:hint="eastAsia"/>
          <w:color w:val="000000"/>
          <w:kern w:val="0"/>
          <w:sz w:val="20"/>
          <w:szCs w:val="20"/>
        </w:rPr>
        <w:br/>
        <w:t>・週末などは、外にも出て、さまざまな経験をさせてもらっているので</w:t>
      </w:r>
      <w:r w:rsidRPr="000F0C1F">
        <w:rPr>
          <w:rFonts w:eastAsiaTheme="minorHAnsi" w:cs="ＭＳ Ｐゴシック" w:hint="eastAsia"/>
          <w:color w:val="000000"/>
          <w:kern w:val="0"/>
          <w:sz w:val="20"/>
          <w:szCs w:val="20"/>
        </w:rPr>
        <w:br/>
        <w:t>・チャレンジ、体験をさせてくれる。何よりも、子供が楽しみにしている。</w:t>
      </w:r>
      <w:r w:rsidRPr="000F0C1F">
        <w:rPr>
          <w:rFonts w:eastAsiaTheme="minorHAnsi" w:cs="ＭＳ Ｐゴシック" w:hint="eastAsia"/>
          <w:color w:val="000000"/>
          <w:kern w:val="0"/>
          <w:sz w:val="20"/>
          <w:szCs w:val="20"/>
        </w:rPr>
        <w:br/>
        <w:t>・プログラムはないが、夏はたくさん水遊びをしてくれたり外出イベントもあったりして時間</w:t>
      </w:r>
    </w:p>
    <w:p w14:paraId="509C196C" w14:textId="77777777" w:rsidR="00B914E0" w:rsidRDefault="008B2669" w:rsidP="00B914E0">
      <w:pPr>
        <w:widowControl/>
        <w:ind w:leftChars="67" w:left="141" w:firstLineChars="100" w:firstLine="200"/>
        <w:rPr>
          <w:rFonts w:eastAsiaTheme="minorHAnsi" w:cs="ＭＳ Ｐゴシック"/>
          <w:color w:val="000000"/>
          <w:kern w:val="0"/>
          <w:sz w:val="20"/>
          <w:szCs w:val="20"/>
        </w:rPr>
      </w:pPr>
      <w:r w:rsidRPr="000F0C1F">
        <w:rPr>
          <w:rFonts w:eastAsiaTheme="minorHAnsi" w:cs="ＭＳ Ｐゴシック" w:hint="eastAsia"/>
          <w:color w:val="000000"/>
          <w:kern w:val="0"/>
          <w:sz w:val="20"/>
          <w:szCs w:val="20"/>
        </w:rPr>
        <w:t>がある時は思いっきり遊んでいる所</w:t>
      </w:r>
      <w:r w:rsidRPr="000F0C1F">
        <w:rPr>
          <w:rFonts w:eastAsiaTheme="minorHAnsi" w:cs="ＭＳ Ｐゴシック" w:hint="eastAsia"/>
          <w:color w:val="000000"/>
          <w:kern w:val="0"/>
          <w:sz w:val="20"/>
          <w:szCs w:val="20"/>
        </w:rPr>
        <w:br/>
        <w:t>・子どものやりたい気持ちにより添っていただけている。本人が満足している　夏の水遊び楽</w:t>
      </w:r>
    </w:p>
    <w:p w14:paraId="648FAF1F" w14:textId="07B1F1F6" w:rsidR="002B1C68" w:rsidRPr="000F0C1F" w:rsidRDefault="008B2669" w:rsidP="00B914E0">
      <w:pPr>
        <w:widowControl/>
        <w:ind w:leftChars="67" w:left="141" w:firstLineChars="100" w:firstLine="200"/>
        <w:rPr>
          <w:rFonts w:eastAsiaTheme="minorHAnsi" w:cs="ＭＳ Ｐゴシック"/>
          <w:color w:val="000000"/>
          <w:kern w:val="0"/>
          <w:sz w:val="20"/>
          <w:szCs w:val="20"/>
        </w:rPr>
      </w:pPr>
      <w:r w:rsidRPr="000F0C1F">
        <w:rPr>
          <w:rFonts w:eastAsiaTheme="minorHAnsi" w:cs="ＭＳ Ｐゴシック" w:hint="eastAsia"/>
          <w:color w:val="000000"/>
          <w:kern w:val="0"/>
          <w:sz w:val="20"/>
          <w:szCs w:val="20"/>
        </w:rPr>
        <w:t>しかったようです。</w:t>
      </w:r>
      <w:r w:rsidRPr="000F0C1F">
        <w:rPr>
          <w:rFonts w:eastAsiaTheme="minorHAnsi" w:cs="ＭＳ Ｐゴシック" w:hint="eastAsia"/>
          <w:color w:val="000000"/>
          <w:kern w:val="0"/>
          <w:sz w:val="20"/>
          <w:szCs w:val="20"/>
        </w:rPr>
        <w:br/>
        <w:t>・行き渋りもなく帰りの表情も明るいので楽しく過ごしていると思っています。</w:t>
      </w:r>
    </w:p>
    <w:p w14:paraId="40DFE759" w14:textId="77777777" w:rsidR="00D23BB4" w:rsidRDefault="00D23BB4" w:rsidP="00BB2D91">
      <w:pPr>
        <w:ind w:leftChars="67" w:left="141"/>
        <w:rPr>
          <w:szCs w:val="21"/>
        </w:rPr>
      </w:pPr>
    </w:p>
    <w:p w14:paraId="11922947" w14:textId="4C882516" w:rsidR="00BE73E1" w:rsidRPr="005468AC" w:rsidRDefault="00BE73E1" w:rsidP="00B914E0">
      <w:pPr>
        <w:rPr>
          <w:szCs w:val="21"/>
        </w:rPr>
      </w:pPr>
      <w:r w:rsidRPr="005468AC">
        <w:rPr>
          <w:rFonts w:hint="eastAsia"/>
          <w:szCs w:val="21"/>
        </w:rPr>
        <w:t>【</w:t>
      </w:r>
      <w:r w:rsidR="002B1C68">
        <w:rPr>
          <w:rFonts w:hint="eastAsia"/>
          <w:szCs w:val="21"/>
        </w:rPr>
        <w:t>コメント</w:t>
      </w:r>
      <w:r w:rsidRPr="005468AC">
        <w:rPr>
          <w:rFonts w:hint="eastAsia"/>
          <w:szCs w:val="21"/>
        </w:rPr>
        <w:t>】</w:t>
      </w:r>
    </w:p>
    <w:p w14:paraId="3C554EDD" w14:textId="77777777" w:rsidR="00BD106C" w:rsidRDefault="00BE73E1" w:rsidP="00BD106C">
      <w:pPr>
        <w:ind w:leftChars="-132" w:left="143" w:hangingChars="200" w:hanging="420"/>
        <w:rPr>
          <w:szCs w:val="21"/>
        </w:rPr>
      </w:pPr>
      <w:r w:rsidRPr="005468AC">
        <w:rPr>
          <w:rFonts w:hint="eastAsia"/>
          <w:szCs w:val="21"/>
        </w:rPr>
        <w:t xml:space="preserve">　</w:t>
      </w:r>
      <w:r w:rsidR="00BB2D91">
        <w:rPr>
          <w:rFonts w:hint="eastAsia"/>
          <w:szCs w:val="21"/>
        </w:rPr>
        <w:t xml:space="preserve">　</w:t>
      </w:r>
      <w:r w:rsidR="00BD106C" w:rsidRPr="00BD106C">
        <w:rPr>
          <w:szCs w:val="21"/>
        </w:rPr>
        <w:t>たくさんのご意見をいただき、ありがとうございます。</w:t>
      </w:r>
    </w:p>
    <w:p w14:paraId="7F3E248B" w14:textId="3D95F142" w:rsidR="00BD106C" w:rsidRPr="00BD106C" w:rsidRDefault="00BD106C" w:rsidP="00BD106C">
      <w:pPr>
        <w:ind w:leftChars="68" w:left="143"/>
        <w:rPr>
          <w:szCs w:val="21"/>
        </w:rPr>
      </w:pPr>
      <w:r w:rsidRPr="00BD106C">
        <w:rPr>
          <w:szCs w:val="21"/>
        </w:rPr>
        <w:t>嬉しいお言葉が多く、スタッフ一同大きな励みになっております。</w:t>
      </w:r>
    </w:p>
    <w:p w14:paraId="0E0CE182" w14:textId="77777777" w:rsidR="00BD106C" w:rsidRPr="00BD106C" w:rsidRDefault="00BD106C" w:rsidP="00BD106C">
      <w:pPr>
        <w:ind w:leftChars="68" w:left="143"/>
        <w:rPr>
          <w:szCs w:val="21"/>
        </w:rPr>
      </w:pPr>
      <w:r w:rsidRPr="00BD106C">
        <w:rPr>
          <w:szCs w:val="21"/>
        </w:rPr>
        <w:t>ご家庭ではなかなか体験できないことも、もえぎでは体験していただけるよう、日々工夫しながら支援を行っております。</w:t>
      </w:r>
      <w:r w:rsidRPr="00BD106C">
        <w:rPr>
          <w:szCs w:val="21"/>
        </w:rPr>
        <w:br/>
        <w:t>今後は、お子様のご様子をこれまで以上にお伝えできるよう、さらに工夫してまいります。</w:t>
      </w:r>
    </w:p>
    <w:p w14:paraId="0F0BED0D" w14:textId="2FBF3E9E" w:rsidR="002F57AF" w:rsidRDefault="00BD106C" w:rsidP="00BD106C">
      <w:pPr>
        <w:ind w:leftChars="68" w:left="143"/>
        <w:rPr>
          <w:szCs w:val="21"/>
        </w:rPr>
      </w:pPr>
      <w:r w:rsidRPr="00BD106C">
        <w:rPr>
          <w:szCs w:val="21"/>
        </w:rPr>
        <w:t>引き続き、子ども達と保護者の皆様に安心して楽しんでいただける環境づくりに努めてまいりますので、どうぞよろしくお願いいたします。</w:t>
      </w:r>
    </w:p>
    <w:p w14:paraId="4EA6E4A2" w14:textId="77777777" w:rsidR="00BD106C" w:rsidRPr="00BD106C" w:rsidRDefault="00BD106C" w:rsidP="00BD106C">
      <w:pPr>
        <w:ind w:leftChars="68" w:left="143"/>
        <w:rPr>
          <w:rFonts w:hint="eastAsia"/>
          <w:szCs w:val="21"/>
        </w:rPr>
      </w:pPr>
    </w:p>
    <w:p w14:paraId="53BEA5E3" w14:textId="0A564C12" w:rsidR="002F57AF" w:rsidRPr="00BD106C" w:rsidRDefault="002F57AF" w:rsidP="00BB2D91">
      <w:pPr>
        <w:ind w:leftChars="67" w:left="141"/>
        <w:rPr>
          <w:b/>
          <w:bCs/>
          <w:sz w:val="22"/>
          <w:bdr w:val="single" w:sz="4" w:space="0" w:color="auto"/>
        </w:rPr>
      </w:pPr>
      <w:r w:rsidRPr="00BD106C">
        <w:rPr>
          <w:rFonts w:hint="eastAsia"/>
          <w:b/>
          <w:bCs/>
          <w:sz w:val="22"/>
          <w:bdr w:val="single" w:sz="4" w:space="0" w:color="auto"/>
        </w:rPr>
        <w:t>今後どのようなイベントがあればよいかご希望がありましたら教えてください</w:t>
      </w:r>
    </w:p>
    <w:p w14:paraId="69EF13FC" w14:textId="17A26B78" w:rsidR="00D166AF" w:rsidRPr="005468AC" w:rsidRDefault="0015136F" w:rsidP="00B914E0">
      <w:pPr>
        <w:rPr>
          <w:szCs w:val="21"/>
        </w:rPr>
      </w:pPr>
      <w:r w:rsidRPr="005468AC">
        <w:rPr>
          <w:rFonts w:hint="eastAsia"/>
          <w:szCs w:val="21"/>
        </w:rPr>
        <w:t>【アンケートからのご意見】</w:t>
      </w:r>
    </w:p>
    <w:p w14:paraId="745E0BEA" w14:textId="77777777" w:rsidR="00B914E0" w:rsidRDefault="00821EAD" w:rsidP="00BB2D91">
      <w:pPr>
        <w:widowControl/>
        <w:ind w:leftChars="67" w:left="141"/>
        <w:rPr>
          <w:rFonts w:eastAsiaTheme="minorHAnsi" w:cs="ＭＳ Ｐゴシック"/>
          <w:color w:val="000000"/>
          <w:kern w:val="0"/>
          <w:sz w:val="20"/>
          <w:szCs w:val="20"/>
        </w:rPr>
      </w:pPr>
      <w:r w:rsidRPr="000F0C1F">
        <w:rPr>
          <w:rFonts w:eastAsiaTheme="minorHAnsi" w:cs="ＭＳ Ｐゴシック" w:hint="eastAsia"/>
          <w:color w:val="000000"/>
          <w:kern w:val="0"/>
          <w:sz w:val="20"/>
          <w:szCs w:val="20"/>
        </w:rPr>
        <w:t>・外出のイベントを子供が楽しみにしています。</w:t>
      </w:r>
      <w:r w:rsidRPr="000F0C1F">
        <w:rPr>
          <w:rFonts w:eastAsiaTheme="minorHAnsi" w:cs="ＭＳ Ｐゴシック" w:hint="eastAsia"/>
          <w:color w:val="000000"/>
          <w:kern w:val="0"/>
          <w:sz w:val="20"/>
          <w:szCs w:val="20"/>
        </w:rPr>
        <w:br/>
        <w:t>・運動会以外のおやこで参加型のイベントがあっても楽しいかなと思いました。デイでの子ど</w:t>
      </w:r>
    </w:p>
    <w:p w14:paraId="1507931F" w14:textId="77777777" w:rsidR="00B914E0" w:rsidRDefault="000F0C1F" w:rsidP="00B914E0">
      <w:pPr>
        <w:widowControl/>
        <w:ind w:leftChars="67" w:left="141" w:firstLineChars="100" w:firstLine="200"/>
        <w:rPr>
          <w:rFonts w:eastAsiaTheme="minorHAnsi" w:cs="ＭＳ Ｐゴシック"/>
          <w:color w:val="000000"/>
          <w:kern w:val="0"/>
          <w:sz w:val="20"/>
          <w:szCs w:val="20"/>
        </w:rPr>
      </w:pPr>
      <w:r>
        <w:rPr>
          <w:rFonts w:eastAsiaTheme="minorHAnsi" w:cs="ＭＳ Ｐゴシック" w:hint="eastAsia"/>
          <w:color w:val="000000"/>
          <w:kern w:val="0"/>
          <w:sz w:val="20"/>
          <w:szCs w:val="20"/>
        </w:rPr>
        <w:t>も</w:t>
      </w:r>
      <w:r w:rsidR="00821EAD" w:rsidRPr="000F0C1F">
        <w:rPr>
          <w:rFonts w:eastAsiaTheme="minorHAnsi" w:cs="ＭＳ Ｐゴシック" w:hint="eastAsia"/>
          <w:color w:val="000000"/>
          <w:kern w:val="0"/>
          <w:sz w:val="20"/>
          <w:szCs w:val="20"/>
        </w:rPr>
        <w:t>の様子をこそっと見てみたい気持ちもあります。</w:t>
      </w:r>
      <w:r w:rsidR="00821EAD" w:rsidRPr="000F0C1F">
        <w:rPr>
          <w:rFonts w:eastAsiaTheme="minorHAnsi" w:cs="ＭＳ Ｐゴシック" w:hint="eastAsia"/>
          <w:color w:val="000000"/>
          <w:kern w:val="0"/>
          <w:sz w:val="20"/>
          <w:szCs w:val="20"/>
        </w:rPr>
        <w:br/>
        <w:t>・これまで通り、色々出掛けてほしい。</w:t>
      </w:r>
      <w:r w:rsidR="00821EAD" w:rsidRPr="000F0C1F">
        <w:rPr>
          <w:rFonts w:eastAsiaTheme="minorHAnsi" w:cs="ＭＳ Ｐゴシック" w:hint="eastAsia"/>
          <w:color w:val="000000"/>
          <w:kern w:val="0"/>
          <w:sz w:val="20"/>
          <w:szCs w:val="20"/>
        </w:rPr>
        <w:br/>
        <w:t>・マラソン大会。</w:t>
      </w:r>
      <w:r w:rsidR="00821EAD" w:rsidRPr="000F0C1F">
        <w:rPr>
          <w:rFonts w:eastAsiaTheme="minorHAnsi" w:cs="ＭＳ Ｐゴシック" w:hint="eastAsia"/>
          <w:color w:val="000000"/>
          <w:kern w:val="0"/>
          <w:sz w:val="20"/>
          <w:szCs w:val="20"/>
        </w:rPr>
        <w:br/>
        <w:t>・ラポール等の利用がコロナ以来減ったので、利用して体を動かして欲しい</w:t>
      </w:r>
      <w:r w:rsidR="00821EAD" w:rsidRPr="000F0C1F">
        <w:rPr>
          <w:rFonts w:eastAsiaTheme="minorHAnsi" w:cs="ＭＳ Ｐゴシック" w:hint="eastAsia"/>
          <w:color w:val="000000"/>
          <w:kern w:val="0"/>
          <w:sz w:val="20"/>
          <w:szCs w:val="20"/>
        </w:rPr>
        <w:br/>
        <w:t>・料理、外出、工作などのイベントがもっとあれば良い</w:t>
      </w:r>
      <w:r w:rsidR="00821EAD" w:rsidRPr="000F0C1F">
        <w:rPr>
          <w:rFonts w:eastAsiaTheme="minorHAnsi" w:cs="ＭＳ Ｐゴシック" w:hint="eastAsia"/>
          <w:color w:val="000000"/>
          <w:kern w:val="0"/>
          <w:sz w:val="20"/>
          <w:szCs w:val="20"/>
        </w:rPr>
        <w:br/>
        <w:t>・イベントに参加したい気持ちもありつつ、学校で疲れていることもありムリせず利用してい</w:t>
      </w:r>
    </w:p>
    <w:p w14:paraId="298DF2DB" w14:textId="150FAA5E" w:rsidR="00821EAD" w:rsidRPr="000F0C1F" w:rsidRDefault="00821EAD" w:rsidP="00B914E0">
      <w:pPr>
        <w:widowControl/>
        <w:ind w:leftChars="67" w:left="141" w:firstLineChars="100" w:firstLine="200"/>
        <w:rPr>
          <w:rFonts w:eastAsiaTheme="minorHAnsi" w:cs="ＭＳ Ｐゴシック"/>
          <w:color w:val="000000"/>
          <w:kern w:val="0"/>
          <w:sz w:val="20"/>
          <w:szCs w:val="20"/>
        </w:rPr>
      </w:pPr>
      <w:r w:rsidRPr="000F0C1F">
        <w:rPr>
          <w:rFonts w:eastAsiaTheme="minorHAnsi" w:cs="ＭＳ Ｐゴシック" w:hint="eastAsia"/>
          <w:color w:val="000000"/>
          <w:kern w:val="0"/>
          <w:sz w:val="20"/>
          <w:szCs w:val="20"/>
        </w:rPr>
        <w:t>ます</w:t>
      </w:r>
      <w:r w:rsidR="00BB2D91">
        <w:rPr>
          <w:rFonts w:eastAsiaTheme="minorHAnsi" w:cs="ＭＳ Ｐゴシック" w:hint="eastAsia"/>
          <w:color w:val="000000"/>
          <w:kern w:val="0"/>
          <w:sz w:val="20"/>
          <w:szCs w:val="20"/>
        </w:rPr>
        <w:t>。</w:t>
      </w:r>
    </w:p>
    <w:p w14:paraId="5B31D939" w14:textId="09F5BA64" w:rsidR="002F57AF" w:rsidRPr="005468AC" w:rsidRDefault="002F57AF" w:rsidP="00BB2D91">
      <w:pPr>
        <w:ind w:leftChars="67" w:left="351" w:hangingChars="100" w:hanging="210"/>
        <w:rPr>
          <w:szCs w:val="21"/>
        </w:rPr>
      </w:pPr>
    </w:p>
    <w:p w14:paraId="069CAA1F" w14:textId="2070EA53" w:rsidR="007D4203" w:rsidRDefault="007D4203" w:rsidP="00B914E0">
      <w:pPr>
        <w:rPr>
          <w:szCs w:val="21"/>
        </w:rPr>
      </w:pPr>
      <w:r w:rsidRPr="005468AC">
        <w:rPr>
          <w:rFonts w:hint="eastAsia"/>
          <w:szCs w:val="21"/>
        </w:rPr>
        <w:lastRenderedPageBreak/>
        <w:t>【</w:t>
      </w:r>
      <w:r w:rsidR="00AC1392" w:rsidRPr="005468AC">
        <w:rPr>
          <w:rFonts w:hint="eastAsia"/>
          <w:szCs w:val="21"/>
        </w:rPr>
        <w:t>コメント</w:t>
      </w:r>
      <w:r w:rsidRPr="005468AC">
        <w:rPr>
          <w:rFonts w:hint="eastAsia"/>
          <w:szCs w:val="21"/>
        </w:rPr>
        <w:t>】</w:t>
      </w:r>
    </w:p>
    <w:p w14:paraId="32308E3A" w14:textId="77777777" w:rsidR="00BD106C" w:rsidRDefault="00BD106C" w:rsidP="00BD106C">
      <w:pPr>
        <w:ind w:leftChars="67" w:left="141"/>
        <w:rPr>
          <w:szCs w:val="21"/>
        </w:rPr>
      </w:pPr>
      <w:r w:rsidRPr="00BD106C">
        <w:rPr>
          <w:szCs w:val="21"/>
        </w:rPr>
        <w:t>たくさんのご希望やご意見をありがとうございます。</w:t>
      </w:r>
    </w:p>
    <w:p w14:paraId="299023E4" w14:textId="3BAE8BA8" w:rsidR="00BD106C" w:rsidRPr="00BD106C" w:rsidRDefault="00BD106C" w:rsidP="00BD106C">
      <w:pPr>
        <w:ind w:leftChars="67" w:left="141"/>
        <w:rPr>
          <w:szCs w:val="21"/>
        </w:rPr>
      </w:pPr>
      <w:r w:rsidRPr="00BD106C">
        <w:rPr>
          <w:szCs w:val="21"/>
        </w:rPr>
        <w:t>センター北のフロアの形状上、「こそっと見る」ことは難しいかもしれませんが、ご様子を見に来ていただくことは可能です。その際は、どうぞ遠慮なくご連絡ください。</w:t>
      </w:r>
    </w:p>
    <w:p w14:paraId="7FEFFD91" w14:textId="77777777" w:rsidR="00BD106C" w:rsidRDefault="00BD106C" w:rsidP="00BD106C">
      <w:pPr>
        <w:ind w:leftChars="67" w:left="141"/>
        <w:rPr>
          <w:szCs w:val="21"/>
        </w:rPr>
      </w:pPr>
      <w:r w:rsidRPr="00BD106C">
        <w:rPr>
          <w:szCs w:val="21"/>
        </w:rPr>
        <w:t>実は、マラソン大会も夏休みに企画しておりましたが、猛暑が続いたため実施を見送ることとなりました。</w:t>
      </w:r>
    </w:p>
    <w:p w14:paraId="3F2ED3B6" w14:textId="77777777" w:rsidR="00BD106C" w:rsidRDefault="00BD106C" w:rsidP="00BD106C">
      <w:pPr>
        <w:ind w:leftChars="67" w:left="141"/>
        <w:rPr>
          <w:szCs w:val="21"/>
        </w:rPr>
      </w:pPr>
      <w:r w:rsidRPr="00BD106C">
        <w:rPr>
          <w:szCs w:val="21"/>
        </w:rPr>
        <w:t>また機会を見て企画したいと考えております。</w:t>
      </w:r>
    </w:p>
    <w:p w14:paraId="27A61F86" w14:textId="00545ADF" w:rsidR="00AC1392" w:rsidRDefault="00BD106C" w:rsidP="00BD106C">
      <w:pPr>
        <w:ind w:leftChars="67" w:left="141"/>
        <w:rPr>
          <w:szCs w:val="21"/>
        </w:rPr>
      </w:pPr>
      <w:r w:rsidRPr="00BD106C">
        <w:rPr>
          <w:szCs w:val="21"/>
        </w:rPr>
        <w:t>今後も「参加してみたい」と思っていただける企画を実施できるよう、取り組んでまいります。</w:t>
      </w:r>
    </w:p>
    <w:p w14:paraId="6B633482" w14:textId="77777777" w:rsidR="00BD106C" w:rsidRPr="00BD106C" w:rsidRDefault="00BD106C" w:rsidP="00BD106C">
      <w:pPr>
        <w:ind w:leftChars="67" w:left="141"/>
        <w:rPr>
          <w:rFonts w:hint="eastAsia"/>
          <w:szCs w:val="21"/>
        </w:rPr>
      </w:pPr>
    </w:p>
    <w:p w14:paraId="73282D1B" w14:textId="7D4BE8AD" w:rsidR="007C1833" w:rsidRPr="00BD106C" w:rsidRDefault="007C1833" w:rsidP="00BD106C">
      <w:pPr>
        <w:rPr>
          <w:b/>
          <w:bCs/>
          <w:sz w:val="22"/>
          <w:bdr w:val="single" w:sz="4" w:space="0" w:color="auto"/>
        </w:rPr>
      </w:pPr>
      <w:r w:rsidRPr="00BD106C">
        <w:rPr>
          <w:rFonts w:hint="eastAsia"/>
          <w:b/>
          <w:bCs/>
          <w:sz w:val="22"/>
          <w:bdr w:val="single" w:sz="4" w:space="0" w:color="auto"/>
        </w:rPr>
        <w:t>今まで参加されたイベントでお子様が気に入っていたイベントがあればお教えください</w:t>
      </w:r>
    </w:p>
    <w:p w14:paraId="69EF141D" w14:textId="69F18FD7" w:rsidR="00D166AF" w:rsidRPr="005468AC" w:rsidRDefault="0015136F" w:rsidP="00BB2D91">
      <w:pPr>
        <w:ind w:leftChars="67" w:left="141"/>
        <w:rPr>
          <w:szCs w:val="21"/>
        </w:rPr>
      </w:pPr>
      <w:r w:rsidRPr="005468AC">
        <w:rPr>
          <w:rFonts w:hint="eastAsia"/>
          <w:szCs w:val="21"/>
        </w:rPr>
        <w:t>【アンケートからのご意見】</w:t>
      </w:r>
    </w:p>
    <w:p w14:paraId="3370828A" w14:textId="51E46ACF" w:rsidR="002B1C68" w:rsidRDefault="00B21326" w:rsidP="00BB2D91">
      <w:pPr>
        <w:widowControl/>
        <w:ind w:leftChars="67" w:left="141"/>
        <w:rPr>
          <w:rFonts w:eastAsiaTheme="minorHAnsi" w:cs="ＭＳ Ｐゴシック"/>
          <w:color w:val="000000"/>
          <w:kern w:val="0"/>
          <w:sz w:val="20"/>
          <w:szCs w:val="20"/>
        </w:rPr>
      </w:pPr>
      <w:r w:rsidRPr="000F0C1F">
        <w:rPr>
          <w:rFonts w:eastAsiaTheme="minorHAnsi" w:cs="ＭＳ Ｐゴシック" w:hint="eastAsia"/>
          <w:color w:val="000000"/>
          <w:kern w:val="0"/>
          <w:sz w:val="20"/>
          <w:szCs w:val="20"/>
        </w:rPr>
        <w:t>・水あそび/水遊び（３名）</w:t>
      </w:r>
      <w:r w:rsidRPr="000F0C1F">
        <w:rPr>
          <w:rFonts w:eastAsiaTheme="minorHAnsi" w:cs="ＭＳ Ｐゴシック" w:hint="eastAsia"/>
          <w:color w:val="000000"/>
          <w:kern w:val="0"/>
          <w:sz w:val="20"/>
          <w:szCs w:val="20"/>
        </w:rPr>
        <w:br/>
        <w:t>・動物ふれあい</w:t>
      </w:r>
      <w:r w:rsidRPr="000F0C1F">
        <w:rPr>
          <w:rFonts w:eastAsiaTheme="minorHAnsi" w:cs="ＭＳ Ｐゴシック" w:hint="eastAsia"/>
          <w:color w:val="000000"/>
          <w:kern w:val="0"/>
          <w:sz w:val="20"/>
          <w:szCs w:val="20"/>
        </w:rPr>
        <w:br/>
        <w:t>・調理</w:t>
      </w:r>
      <w:r w:rsidRPr="000F0C1F">
        <w:rPr>
          <w:rFonts w:eastAsiaTheme="minorHAnsi" w:cs="ＭＳ Ｐゴシック" w:hint="eastAsia"/>
          <w:color w:val="000000"/>
          <w:kern w:val="0"/>
          <w:sz w:val="20"/>
          <w:szCs w:val="20"/>
        </w:rPr>
        <w:br/>
        <w:t>・水遊び、公園への外出イベント。</w:t>
      </w:r>
      <w:r w:rsidRPr="000F0C1F">
        <w:rPr>
          <w:rFonts w:eastAsiaTheme="minorHAnsi" w:cs="ＭＳ Ｐゴシック" w:hint="eastAsia"/>
          <w:color w:val="000000"/>
          <w:kern w:val="0"/>
          <w:sz w:val="20"/>
          <w:szCs w:val="20"/>
        </w:rPr>
        <w:br/>
        <w:t>・わかりません</w:t>
      </w:r>
      <w:r w:rsidRPr="000F0C1F">
        <w:rPr>
          <w:rFonts w:eastAsiaTheme="minorHAnsi" w:cs="ＭＳ Ｐゴシック" w:hint="eastAsia"/>
          <w:color w:val="000000"/>
          <w:kern w:val="0"/>
          <w:sz w:val="20"/>
          <w:szCs w:val="20"/>
        </w:rPr>
        <w:br/>
        <w:t>・調理レク、たのしかったようです。</w:t>
      </w:r>
      <w:r w:rsidRPr="000F0C1F">
        <w:rPr>
          <w:rFonts w:eastAsiaTheme="minorHAnsi" w:cs="ＭＳ Ｐゴシック" w:hint="eastAsia"/>
          <w:color w:val="000000"/>
          <w:kern w:val="0"/>
          <w:sz w:val="20"/>
          <w:szCs w:val="20"/>
        </w:rPr>
        <w:br/>
        <w:t>・外出（砧公園は楽しかったようです。）</w:t>
      </w:r>
      <w:r w:rsidRPr="000F0C1F">
        <w:rPr>
          <w:rFonts w:eastAsiaTheme="minorHAnsi" w:cs="ＭＳ Ｐゴシック" w:hint="eastAsia"/>
          <w:color w:val="000000"/>
          <w:kern w:val="0"/>
          <w:sz w:val="20"/>
          <w:szCs w:val="20"/>
        </w:rPr>
        <w:br/>
        <w:t>・いも堀</w:t>
      </w:r>
    </w:p>
    <w:p w14:paraId="05995FB5" w14:textId="77777777" w:rsidR="00BD106C" w:rsidRPr="000F0C1F" w:rsidRDefault="00BD106C" w:rsidP="00BB2D91">
      <w:pPr>
        <w:widowControl/>
        <w:ind w:leftChars="67" w:left="141"/>
        <w:rPr>
          <w:rFonts w:eastAsiaTheme="minorHAnsi" w:cs="ＭＳ Ｐゴシック" w:hint="eastAsia"/>
          <w:color w:val="000000"/>
          <w:kern w:val="0"/>
          <w:sz w:val="20"/>
          <w:szCs w:val="20"/>
        </w:rPr>
      </w:pPr>
    </w:p>
    <w:p w14:paraId="69EF1427" w14:textId="4CE39378" w:rsidR="00D166AF" w:rsidRPr="005468AC" w:rsidRDefault="00B319FB" w:rsidP="00BB2D91">
      <w:pPr>
        <w:ind w:leftChars="67" w:left="141"/>
        <w:rPr>
          <w:szCs w:val="21"/>
        </w:rPr>
      </w:pPr>
      <w:r w:rsidRPr="005468AC">
        <w:rPr>
          <w:rFonts w:hint="eastAsia"/>
          <w:szCs w:val="21"/>
        </w:rPr>
        <w:t>【コメント】</w:t>
      </w:r>
    </w:p>
    <w:p w14:paraId="0E2B407E" w14:textId="77777777" w:rsidR="00BD106C" w:rsidRDefault="00B319FB" w:rsidP="00BD106C">
      <w:pPr>
        <w:ind w:leftChars="2" w:left="424" w:hangingChars="200" w:hanging="420"/>
        <w:rPr>
          <w:szCs w:val="21"/>
        </w:rPr>
      </w:pPr>
      <w:r w:rsidRPr="005468AC">
        <w:rPr>
          <w:rFonts w:hint="eastAsia"/>
          <w:szCs w:val="21"/>
        </w:rPr>
        <w:t xml:space="preserve">　</w:t>
      </w:r>
      <w:r w:rsidR="00BD106C" w:rsidRPr="00BD106C">
        <w:rPr>
          <w:szCs w:val="21"/>
        </w:rPr>
        <w:t>ご意見をありがとうございます。</w:t>
      </w:r>
    </w:p>
    <w:p w14:paraId="0CEDD210" w14:textId="4894C3E0" w:rsidR="00BD106C" w:rsidRPr="00BD106C" w:rsidRDefault="00BD106C" w:rsidP="00BD106C">
      <w:pPr>
        <w:ind w:leftChars="102" w:left="424" w:hangingChars="100" w:hanging="210"/>
        <w:rPr>
          <w:szCs w:val="21"/>
        </w:rPr>
      </w:pPr>
      <w:r w:rsidRPr="00BD106C">
        <w:rPr>
          <w:szCs w:val="21"/>
        </w:rPr>
        <w:t>水遊びは特に大好評のようです。</w:t>
      </w:r>
    </w:p>
    <w:p w14:paraId="443A4A03" w14:textId="77777777" w:rsidR="00BD106C" w:rsidRDefault="00BD106C" w:rsidP="00BD106C">
      <w:pPr>
        <w:ind w:leftChars="102" w:left="214"/>
        <w:rPr>
          <w:szCs w:val="21"/>
        </w:rPr>
      </w:pPr>
      <w:r w:rsidRPr="00BD106C">
        <w:rPr>
          <w:szCs w:val="21"/>
        </w:rPr>
        <w:t>もし「行ってみたい場所」や「体験してみたいこと」などがございましたら、お気軽にお知らせください。</w:t>
      </w:r>
    </w:p>
    <w:p w14:paraId="1AA05BF3" w14:textId="7763A192" w:rsidR="00BD106C" w:rsidRPr="00BD106C" w:rsidRDefault="00BD106C" w:rsidP="00BD106C">
      <w:pPr>
        <w:ind w:leftChars="102" w:left="214"/>
        <w:rPr>
          <w:szCs w:val="21"/>
        </w:rPr>
      </w:pPr>
      <w:r w:rsidRPr="00BD106C">
        <w:rPr>
          <w:szCs w:val="21"/>
        </w:rPr>
        <w:t>今後も、子ども達に楽しんでいただけるイベントを考えてまいりますので、その際はぜひご参加いただければと思います。</w:t>
      </w:r>
    </w:p>
    <w:p w14:paraId="4DD555F4" w14:textId="77777777" w:rsidR="00BD106C" w:rsidRDefault="00BD106C" w:rsidP="00BD106C">
      <w:pPr>
        <w:ind w:leftChars="100" w:left="210"/>
        <w:rPr>
          <w:szCs w:val="21"/>
        </w:rPr>
      </w:pPr>
      <w:r w:rsidRPr="00BD106C">
        <w:rPr>
          <w:szCs w:val="21"/>
        </w:rPr>
        <w:t>砧公園では、他のお子様がセンター北の児童に気遣ってくれる場面もあり、嬉しいふれあいが見られました。</w:t>
      </w:r>
    </w:p>
    <w:p w14:paraId="14F42C3B" w14:textId="373D82F2" w:rsidR="00BD106C" w:rsidRPr="00BD106C" w:rsidRDefault="00BD106C" w:rsidP="00BD106C">
      <w:pPr>
        <w:ind w:firstLineChars="100" w:firstLine="210"/>
        <w:rPr>
          <w:szCs w:val="21"/>
        </w:rPr>
      </w:pPr>
      <w:r w:rsidRPr="00BD106C">
        <w:rPr>
          <w:szCs w:val="21"/>
        </w:rPr>
        <w:t>子ども同士の関わりを通して、貴重な体験をさせていただくことができました。</w:t>
      </w:r>
    </w:p>
    <w:p w14:paraId="16C17241" w14:textId="76519AB0" w:rsidR="00182D52" w:rsidRDefault="00182D52" w:rsidP="00BD106C">
      <w:pPr>
        <w:ind w:leftChars="2" w:left="424" w:hangingChars="200" w:hanging="420"/>
        <w:rPr>
          <w:szCs w:val="21"/>
          <w:bdr w:val="single" w:sz="4" w:space="0" w:color="auto"/>
        </w:rPr>
      </w:pPr>
    </w:p>
    <w:p w14:paraId="535B6968" w14:textId="77777777" w:rsidR="00BD106C" w:rsidRDefault="00BD106C" w:rsidP="00BD106C">
      <w:pPr>
        <w:ind w:leftChars="2" w:left="424" w:hangingChars="200" w:hanging="420"/>
        <w:rPr>
          <w:szCs w:val="21"/>
          <w:bdr w:val="single" w:sz="4" w:space="0" w:color="auto"/>
        </w:rPr>
      </w:pPr>
    </w:p>
    <w:p w14:paraId="76486662" w14:textId="77777777" w:rsidR="00BD106C" w:rsidRDefault="00BD106C" w:rsidP="00BD106C">
      <w:pPr>
        <w:ind w:leftChars="2" w:left="424" w:hangingChars="200" w:hanging="420"/>
        <w:rPr>
          <w:szCs w:val="21"/>
          <w:bdr w:val="single" w:sz="4" w:space="0" w:color="auto"/>
        </w:rPr>
      </w:pPr>
    </w:p>
    <w:p w14:paraId="43A9403F" w14:textId="77777777" w:rsidR="00BD106C" w:rsidRDefault="00BD106C" w:rsidP="00BD106C">
      <w:pPr>
        <w:ind w:leftChars="2" w:left="424" w:hangingChars="200" w:hanging="420"/>
        <w:rPr>
          <w:szCs w:val="21"/>
          <w:bdr w:val="single" w:sz="4" w:space="0" w:color="auto"/>
        </w:rPr>
      </w:pPr>
    </w:p>
    <w:p w14:paraId="48A0BF53" w14:textId="77777777" w:rsidR="00BD106C" w:rsidRPr="00BD106C" w:rsidRDefault="00BD106C" w:rsidP="00BD106C">
      <w:pPr>
        <w:ind w:leftChars="2" w:left="424" w:hangingChars="200" w:hanging="420"/>
        <w:rPr>
          <w:rFonts w:hint="eastAsia"/>
          <w:szCs w:val="21"/>
          <w:bdr w:val="single" w:sz="4" w:space="0" w:color="auto"/>
        </w:rPr>
      </w:pPr>
    </w:p>
    <w:p w14:paraId="69EF142C" w14:textId="561CA7BC" w:rsidR="00D166AF" w:rsidRPr="00BD106C" w:rsidRDefault="00080E90" w:rsidP="00BB2D91">
      <w:pPr>
        <w:ind w:leftChars="67" w:left="141"/>
        <w:rPr>
          <w:b/>
          <w:bCs/>
          <w:sz w:val="22"/>
          <w:bdr w:val="single" w:sz="4" w:space="0" w:color="auto"/>
        </w:rPr>
      </w:pPr>
      <w:bookmarkStart w:id="0" w:name="_Hlk216792636"/>
      <w:r w:rsidRPr="00BD106C">
        <w:rPr>
          <w:rFonts w:hint="eastAsia"/>
          <w:b/>
          <w:bCs/>
          <w:sz w:val="22"/>
          <w:bdr w:val="single" w:sz="4" w:space="0" w:color="auto"/>
        </w:rPr>
        <w:lastRenderedPageBreak/>
        <w:t>「もえぎのクローバーセンター北」</w:t>
      </w:r>
      <w:r w:rsidR="00B21326" w:rsidRPr="00BD106C">
        <w:rPr>
          <w:rFonts w:hint="eastAsia"/>
          <w:b/>
          <w:bCs/>
          <w:sz w:val="22"/>
          <w:bdr w:val="single" w:sz="4" w:space="0" w:color="auto"/>
        </w:rPr>
        <w:t>をご利用して満足度は１００点中</w:t>
      </w:r>
      <w:r w:rsidR="004B097D" w:rsidRPr="00BD106C">
        <w:rPr>
          <w:rFonts w:hint="eastAsia"/>
          <w:b/>
          <w:bCs/>
          <w:sz w:val="22"/>
          <w:bdr w:val="single" w:sz="4" w:space="0" w:color="auto"/>
        </w:rPr>
        <w:t>、何点でしょうか</w:t>
      </w:r>
    </w:p>
    <w:p w14:paraId="322EB74F" w14:textId="29CDC93C" w:rsidR="00080E90" w:rsidRPr="005468AC" w:rsidRDefault="0015136F" w:rsidP="00BB2D91">
      <w:pPr>
        <w:ind w:leftChars="67" w:left="141"/>
        <w:rPr>
          <w:szCs w:val="21"/>
        </w:rPr>
      </w:pPr>
      <w:r w:rsidRPr="005468AC">
        <w:rPr>
          <w:rFonts w:hint="eastAsia"/>
          <w:szCs w:val="21"/>
        </w:rPr>
        <w:t>【アンケートからのご意見】</w:t>
      </w:r>
    </w:p>
    <w:p w14:paraId="16732153" w14:textId="0C63208D" w:rsidR="004838B1" w:rsidRDefault="004B097D" w:rsidP="00BB2D91">
      <w:pPr>
        <w:widowControl/>
        <w:ind w:leftChars="67" w:left="141"/>
        <w:rPr>
          <w:rFonts w:eastAsiaTheme="minorHAnsi" w:cs="ＭＳ Ｐゴシック"/>
          <w:color w:val="000000"/>
          <w:kern w:val="0"/>
          <w:sz w:val="20"/>
          <w:szCs w:val="20"/>
        </w:rPr>
      </w:pPr>
      <w:r w:rsidRPr="000F0C1F">
        <w:rPr>
          <w:rFonts w:eastAsiaTheme="minorHAnsi" w:cs="ＭＳ Ｐゴシック" w:hint="eastAsia"/>
          <w:color w:val="000000"/>
          <w:kern w:val="0"/>
          <w:sz w:val="20"/>
          <w:szCs w:val="20"/>
        </w:rPr>
        <w:t>・100点（３名）</w:t>
      </w:r>
      <w:r w:rsidRPr="000F0C1F">
        <w:rPr>
          <w:rFonts w:eastAsiaTheme="minorHAnsi" w:cs="ＭＳ Ｐゴシック" w:hint="eastAsia"/>
          <w:color w:val="000000"/>
          <w:kern w:val="0"/>
          <w:sz w:val="20"/>
          <w:szCs w:val="20"/>
        </w:rPr>
        <w:br/>
        <w:t>・90点（３名）</w:t>
      </w:r>
      <w:r w:rsidRPr="000F0C1F">
        <w:rPr>
          <w:rFonts w:eastAsiaTheme="minorHAnsi" w:cs="ＭＳ Ｐゴシック" w:hint="eastAsia"/>
          <w:color w:val="000000"/>
          <w:kern w:val="0"/>
          <w:sz w:val="20"/>
          <w:szCs w:val="20"/>
        </w:rPr>
        <w:br/>
        <w:t>・98</w:t>
      </w:r>
      <w:r w:rsidRPr="000F0C1F">
        <w:rPr>
          <w:rFonts w:eastAsiaTheme="minorHAnsi" w:cs="ＭＳ Ｐゴシック" w:hint="eastAsia"/>
          <w:color w:val="000000"/>
          <w:kern w:val="0"/>
          <w:sz w:val="20"/>
          <w:szCs w:val="20"/>
        </w:rPr>
        <w:br/>
        <w:t>・99点</w:t>
      </w:r>
      <w:r w:rsidRPr="000F0C1F">
        <w:rPr>
          <w:rFonts w:eastAsiaTheme="minorHAnsi" w:cs="ＭＳ Ｐゴシック" w:hint="eastAsia"/>
          <w:color w:val="000000"/>
          <w:kern w:val="0"/>
          <w:sz w:val="20"/>
          <w:szCs w:val="20"/>
        </w:rPr>
        <w:br/>
        <w:t>・80（送迎時に叩かれてしまったりした事があったので）</w:t>
      </w:r>
      <w:r w:rsidRPr="000F0C1F">
        <w:rPr>
          <w:rFonts w:eastAsiaTheme="minorHAnsi" w:cs="ＭＳ Ｐゴシック" w:hint="eastAsia"/>
          <w:color w:val="000000"/>
          <w:kern w:val="0"/>
          <w:sz w:val="20"/>
          <w:szCs w:val="20"/>
        </w:rPr>
        <w:br/>
        <w:t>・100％です！！</w:t>
      </w:r>
      <w:r w:rsidRPr="000F0C1F">
        <w:rPr>
          <w:rFonts w:eastAsiaTheme="minorHAnsi" w:cs="ＭＳ Ｐゴシック" w:hint="eastAsia"/>
          <w:color w:val="000000"/>
          <w:kern w:val="0"/>
          <w:sz w:val="20"/>
          <w:szCs w:val="20"/>
        </w:rPr>
        <w:br/>
        <w:t>・95点</w:t>
      </w:r>
    </w:p>
    <w:p w14:paraId="54676C8D" w14:textId="77777777" w:rsidR="00BD106C" w:rsidRPr="000F0C1F" w:rsidRDefault="00BD106C" w:rsidP="00BB2D91">
      <w:pPr>
        <w:widowControl/>
        <w:ind w:leftChars="67" w:left="141"/>
        <w:rPr>
          <w:rFonts w:eastAsiaTheme="minorHAnsi" w:cs="ＭＳ Ｐゴシック" w:hint="eastAsia"/>
          <w:color w:val="000000"/>
          <w:kern w:val="0"/>
          <w:sz w:val="20"/>
          <w:szCs w:val="20"/>
        </w:rPr>
      </w:pPr>
    </w:p>
    <w:p w14:paraId="69EF1438" w14:textId="6CAE8618" w:rsidR="00D166AF" w:rsidRPr="005468AC" w:rsidRDefault="0015136F" w:rsidP="00BB2D91">
      <w:pPr>
        <w:ind w:firstLineChars="50" w:firstLine="105"/>
        <w:rPr>
          <w:szCs w:val="21"/>
        </w:rPr>
      </w:pPr>
      <w:r w:rsidRPr="005468AC">
        <w:rPr>
          <w:rFonts w:hint="eastAsia"/>
          <w:szCs w:val="21"/>
        </w:rPr>
        <w:t>【</w:t>
      </w:r>
      <w:r w:rsidR="0002436A">
        <w:rPr>
          <w:rFonts w:hint="eastAsia"/>
          <w:szCs w:val="21"/>
        </w:rPr>
        <w:t>コメント</w:t>
      </w:r>
      <w:r w:rsidRPr="005468AC">
        <w:rPr>
          <w:rFonts w:hint="eastAsia"/>
          <w:szCs w:val="21"/>
        </w:rPr>
        <w:t>】</w:t>
      </w:r>
    </w:p>
    <w:p w14:paraId="2733AD28" w14:textId="77777777" w:rsidR="00BD106C" w:rsidRDefault="00BD106C" w:rsidP="00BD106C">
      <w:pPr>
        <w:ind w:leftChars="67" w:left="456" w:hangingChars="150" w:hanging="315"/>
        <w:rPr>
          <w:szCs w:val="21"/>
        </w:rPr>
      </w:pPr>
      <w:r w:rsidRPr="00BD106C">
        <w:rPr>
          <w:szCs w:val="21"/>
        </w:rPr>
        <w:t>送迎時に叩かれてしまったとのこと、大変申し訳ございませんでした</w:t>
      </w:r>
      <w:r>
        <w:rPr>
          <w:rFonts w:hint="eastAsia"/>
          <w:szCs w:val="21"/>
        </w:rPr>
        <w:t>。</w:t>
      </w:r>
    </w:p>
    <w:p w14:paraId="617D95BB" w14:textId="244FDF3B" w:rsidR="00BD106C" w:rsidRPr="00BD106C" w:rsidRDefault="00BD106C" w:rsidP="00BD106C">
      <w:pPr>
        <w:ind w:leftChars="67" w:left="456" w:hangingChars="150" w:hanging="315"/>
        <w:rPr>
          <w:szCs w:val="21"/>
        </w:rPr>
      </w:pPr>
      <w:r w:rsidRPr="00BD106C">
        <w:rPr>
          <w:szCs w:val="21"/>
        </w:rPr>
        <w:t>距離感や関わり方について、今後も十分に注意し、再発防止に努めてまいります。</w:t>
      </w:r>
    </w:p>
    <w:p w14:paraId="29E61DD9" w14:textId="77777777" w:rsidR="00BD106C" w:rsidRPr="00BD106C" w:rsidRDefault="00BD106C" w:rsidP="00BD106C">
      <w:pPr>
        <w:ind w:leftChars="67" w:left="456" w:hangingChars="150" w:hanging="315"/>
        <w:rPr>
          <w:szCs w:val="21"/>
        </w:rPr>
      </w:pPr>
      <w:r w:rsidRPr="00BD106C">
        <w:rPr>
          <w:szCs w:val="21"/>
        </w:rPr>
        <w:t>また、想像以上の高得点をいただき、誠にありがとうございます。</w:t>
      </w:r>
    </w:p>
    <w:p w14:paraId="3D29ACA1" w14:textId="77777777" w:rsidR="004B097D" w:rsidRPr="00BD106C" w:rsidRDefault="004B097D" w:rsidP="00BB2D91">
      <w:pPr>
        <w:ind w:leftChars="67" w:left="456" w:hangingChars="150" w:hanging="315"/>
        <w:rPr>
          <w:szCs w:val="21"/>
        </w:rPr>
      </w:pPr>
    </w:p>
    <w:bookmarkEnd w:id="0"/>
    <w:p w14:paraId="6BFFB391" w14:textId="77777777" w:rsidR="00B21326" w:rsidRPr="00BD106C" w:rsidRDefault="00B21326" w:rsidP="00BB2D91">
      <w:pPr>
        <w:ind w:leftChars="67" w:left="141"/>
        <w:rPr>
          <w:b/>
          <w:bCs/>
          <w:sz w:val="22"/>
          <w:bdr w:val="single" w:sz="4" w:space="0" w:color="auto"/>
        </w:rPr>
      </w:pPr>
      <w:r w:rsidRPr="00BD106C">
        <w:rPr>
          <w:rFonts w:hint="eastAsia"/>
          <w:b/>
          <w:bCs/>
          <w:sz w:val="22"/>
          <w:bdr w:val="single" w:sz="4" w:space="0" w:color="auto"/>
        </w:rPr>
        <w:t>「もえぎのクローバーセンター北」についてその他何かございましたらご記入ください</w:t>
      </w:r>
    </w:p>
    <w:p w14:paraId="4B98A734" w14:textId="549CAC49" w:rsidR="00B21326" w:rsidRPr="005468AC" w:rsidRDefault="00B21326" w:rsidP="00B914E0">
      <w:pPr>
        <w:ind w:firstLineChars="50" w:firstLine="105"/>
        <w:rPr>
          <w:szCs w:val="21"/>
        </w:rPr>
      </w:pPr>
      <w:r w:rsidRPr="005468AC">
        <w:rPr>
          <w:rFonts w:hint="eastAsia"/>
          <w:szCs w:val="21"/>
        </w:rPr>
        <w:t>【アンケートからのご意見】</w:t>
      </w:r>
    </w:p>
    <w:p w14:paraId="3A535487" w14:textId="6BB3C6D2" w:rsidR="00B21326" w:rsidRPr="000F0C1F" w:rsidRDefault="00B21326" w:rsidP="00BB2D91">
      <w:pPr>
        <w:widowControl/>
        <w:ind w:leftChars="67" w:left="141"/>
        <w:rPr>
          <w:rFonts w:eastAsiaTheme="minorHAnsi" w:cs="ＭＳ Ｐゴシック"/>
          <w:color w:val="000000"/>
          <w:kern w:val="0"/>
          <w:sz w:val="20"/>
          <w:szCs w:val="20"/>
        </w:rPr>
      </w:pPr>
      <w:r w:rsidRPr="000F0C1F">
        <w:rPr>
          <w:rFonts w:eastAsiaTheme="minorHAnsi" w:cs="ＭＳ Ｐゴシック" w:hint="eastAsia"/>
          <w:color w:val="000000"/>
          <w:kern w:val="0"/>
          <w:sz w:val="20"/>
          <w:szCs w:val="20"/>
        </w:rPr>
        <w:t>・職員一覧をたまに下さるので先生の名前と顔を覚えられて助かります。</w:t>
      </w:r>
      <w:r w:rsidRPr="000F0C1F">
        <w:rPr>
          <w:rFonts w:eastAsiaTheme="minorHAnsi" w:cs="ＭＳ Ｐゴシック" w:hint="eastAsia"/>
          <w:color w:val="000000"/>
          <w:kern w:val="0"/>
          <w:sz w:val="20"/>
          <w:szCs w:val="20"/>
        </w:rPr>
        <w:br/>
        <w:t>・いつもありがとうございます。これからもよろしくお願いいたします。</w:t>
      </w:r>
      <w:r w:rsidRPr="000F0C1F">
        <w:rPr>
          <w:rFonts w:eastAsiaTheme="minorHAnsi" w:cs="ＭＳ Ｐゴシック" w:hint="eastAsia"/>
          <w:color w:val="000000"/>
          <w:kern w:val="0"/>
          <w:sz w:val="20"/>
          <w:szCs w:val="20"/>
        </w:rPr>
        <w:br/>
        <w:t>・スタッフのみなさんが優しく接してくれて、安心しています。本当にありがとうございます。</w:t>
      </w:r>
      <w:r w:rsidRPr="000F0C1F">
        <w:rPr>
          <w:rFonts w:eastAsiaTheme="minorHAnsi" w:cs="ＭＳ Ｐゴシック" w:hint="eastAsia"/>
          <w:color w:val="000000"/>
          <w:kern w:val="0"/>
          <w:sz w:val="20"/>
          <w:szCs w:val="20"/>
        </w:rPr>
        <w:br/>
        <w:t>・このままよろしくお願いします</w:t>
      </w:r>
      <w:r w:rsidRPr="000F0C1F">
        <w:rPr>
          <w:rFonts w:eastAsiaTheme="minorHAnsi" w:cs="ＭＳ Ｐゴシック" w:hint="eastAsia"/>
          <w:color w:val="000000"/>
          <w:kern w:val="0"/>
          <w:sz w:val="20"/>
          <w:szCs w:val="20"/>
        </w:rPr>
        <w:br/>
        <w:t>・いつも大変お世話になっております。感謝です！これからもよろしくおねがいします。</w:t>
      </w:r>
      <w:r w:rsidRPr="000F0C1F">
        <w:rPr>
          <w:rFonts w:eastAsiaTheme="minorHAnsi" w:cs="ＭＳ Ｐゴシック" w:hint="eastAsia"/>
          <w:color w:val="000000"/>
          <w:kern w:val="0"/>
          <w:sz w:val="20"/>
          <w:szCs w:val="20"/>
        </w:rPr>
        <w:br/>
        <w:t>・他では断られるような重度の子を引き受けて下さり、ありがとうございます。</w:t>
      </w:r>
    </w:p>
    <w:p w14:paraId="29DE8255" w14:textId="77777777" w:rsidR="00B21326" w:rsidRDefault="00B21326" w:rsidP="00BB2D91">
      <w:pPr>
        <w:ind w:leftChars="67" w:left="666" w:hangingChars="250" w:hanging="525"/>
        <w:rPr>
          <w:szCs w:val="21"/>
        </w:rPr>
      </w:pPr>
    </w:p>
    <w:p w14:paraId="583AAEB3" w14:textId="77777777" w:rsidR="00B21326" w:rsidRPr="005468AC" w:rsidRDefault="00B21326" w:rsidP="00B914E0">
      <w:pPr>
        <w:rPr>
          <w:szCs w:val="21"/>
        </w:rPr>
      </w:pPr>
      <w:r w:rsidRPr="005468AC">
        <w:rPr>
          <w:rFonts w:hint="eastAsia"/>
          <w:szCs w:val="21"/>
        </w:rPr>
        <w:t>【</w:t>
      </w:r>
      <w:r>
        <w:rPr>
          <w:rFonts w:hint="eastAsia"/>
          <w:szCs w:val="21"/>
        </w:rPr>
        <w:t>コメント</w:t>
      </w:r>
      <w:r w:rsidRPr="005468AC">
        <w:rPr>
          <w:rFonts w:hint="eastAsia"/>
          <w:szCs w:val="21"/>
        </w:rPr>
        <w:t>】</w:t>
      </w:r>
    </w:p>
    <w:p w14:paraId="52EFFF54" w14:textId="77777777" w:rsidR="00BD106C" w:rsidRDefault="00B21326" w:rsidP="00BD106C">
      <w:pPr>
        <w:ind w:leftChars="-82" w:left="143" w:hangingChars="150" w:hanging="315"/>
        <w:rPr>
          <w:szCs w:val="21"/>
        </w:rPr>
      </w:pPr>
      <w:r w:rsidRPr="005468AC">
        <w:rPr>
          <w:rFonts w:hint="eastAsia"/>
          <w:szCs w:val="21"/>
        </w:rPr>
        <w:t xml:space="preserve">　</w:t>
      </w:r>
      <w:r w:rsidR="00BD106C">
        <w:rPr>
          <w:rFonts w:hint="eastAsia"/>
          <w:szCs w:val="21"/>
        </w:rPr>
        <w:t xml:space="preserve"> </w:t>
      </w:r>
      <w:r w:rsidR="00BD106C" w:rsidRPr="00BD106C">
        <w:rPr>
          <w:szCs w:val="21"/>
        </w:rPr>
        <w:t>日頃より温かいお言葉をいただき、ありがとうございます。</w:t>
      </w:r>
    </w:p>
    <w:p w14:paraId="55D82999" w14:textId="77777777" w:rsidR="00BD106C" w:rsidRDefault="00BD106C" w:rsidP="00BD106C">
      <w:pPr>
        <w:ind w:leftChars="68" w:left="143"/>
        <w:rPr>
          <w:szCs w:val="21"/>
        </w:rPr>
      </w:pPr>
      <w:r w:rsidRPr="00BD106C">
        <w:rPr>
          <w:szCs w:val="21"/>
        </w:rPr>
        <w:t>今後も積極的に外出やイベントへの参加を行っていきたいと考えております。</w:t>
      </w:r>
    </w:p>
    <w:p w14:paraId="7D922C15" w14:textId="4BD21764" w:rsidR="00DF731A" w:rsidRPr="00B21326" w:rsidRDefault="00BD106C" w:rsidP="00BD106C">
      <w:pPr>
        <w:ind w:leftChars="68" w:left="143"/>
        <w:rPr>
          <w:szCs w:val="21"/>
        </w:rPr>
      </w:pPr>
      <w:r w:rsidRPr="00BD106C">
        <w:rPr>
          <w:szCs w:val="21"/>
        </w:rPr>
        <w:t>予定表には記載のない「ゲリライベント」も実施してまいりますので、どうぞお楽しみにしてください。</w:t>
      </w:r>
    </w:p>
    <w:p w14:paraId="5CCD170A" w14:textId="77777777" w:rsidR="00576FDD" w:rsidRPr="005468AC" w:rsidRDefault="00576FDD" w:rsidP="00BB2D91">
      <w:pPr>
        <w:ind w:leftChars="67" w:left="141"/>
        <w:rPr>
          <w:szCs w:val="21"/>
        </w:rPr>
      </w:pPr>
    </w:p>
    <w:p w14:paraId="34416375" w14:textId="77777777" w:rsidR="00BD106C" w:rsidRDefault="0015136F" w:rsidP="00BD106C">
      <w:pPr>
        <w:ind w:leftChars="-32" w:left="143" w:hangingChars="100" w:hanging="210"/>
        <w:rPr>
          <w:szCs w:val="21"/>
        </w:rPr>
      </w:pPr>
      <w:r w:rsidRPr="005468AC">
        <w:rPr>
          <w:rFonts w:hint="eastAsia"/>
          <w:szCs w:val="21"/>
        </w:rPr>
        <w:t xml:space="preserve">　</w:t>
      </w:r>
      <w:r w:rsidR="00BD106C" w:rsidRPr="00BD106C">
        <w:rPr>
          <w:szCs w:val="21"/>
        </w:rPr>
        <w:t>今回のアンケートを通して、保護者の皆様から多くの貴重なご意見・ご要望を頂戴しました。</w:t>
      </w:r>
    </w:p>
    <w:p w14:paraId="2E8A729E" w14:textId="0EE9A3E6" w:rsidR="00BD106C" w:rsidRPr="00BD106C" w:rsidRDefault="00BD106C" w:rsidP="00BD106C">
      <w:pPr>
        <w:ind w:leftChars="68" w:left="143"/>
        <w:rPr>
          <w:szCs w:val="21"/>
        </w:rPr>
      </w:pPr>
      <w:r w:rsidRPr="00BD106C">
        <w:rPr>
          <w:szCs w:val="21"/>
        </w:rPr>
        <w:t>一つひとつを真摯に受け止め、子ども達への支援や事業所運営に活かしてまいります。</w:t>
      </w:r>
    </w:p>
    <w:p w14:paraId="2EB7859A" w14:textId="77777777" w:rsidR="00BD106C" w:rsidRDefault="00BD106C" w:rsidP="00BD106C">
      <w:pPr>
        <w:ind w:leftChars="68" w:left="143"/>
        <w:rPr>
          <w:szCs w:val="21"/>
        </w:rPr>
      </w:pPr>
      <w:r w:rsidRPr="00BD106C">
        <w:rPr>
          <w:szCs w:val="21"/>
        </w:rPr>
        <w:t>今後も、より一層信頼していただける事業所を目指してまいります</w:t>
      </w:r>
      <w:r>
        <w:rPr>
          <w:rFonts w:hint="eastAsia"/>
          <w:szCs w:val="21"/>
        </w:rPr>
        <w:t>。</w:t>
      </w:r>
    </w:p>
    <w:p w14:paraId="105BD49E" w14:textId="568E5DF6" w:rsidR="00BD106C" w:rsidRPr="00BD106C" w:rsidRDefault="00BD106C" w:rsidP="00BD106C">
      <w:pPr>
        <w:ind w:leftChars="68" w:left="143"/>
        <w:rPr>
          <w:szCs w:val="21"/>
        </w:rPr>
      </w:pPr>
      <w:r w:rsidRPr="00BD106C">
        <w:rPr>
          <w:szCs w:val="21"/>
        </w:rPr>
        <w:t>アンケートへのご協力、誠にありがとうございました。</w:t>
      </w:r>
    </w:p>
    <w:p w14:paraId="69EF1455" w14:textId="2DF8743C" w:rsidR="00D166AF" w:rsidRPr="00BD106C" w:rsidRDefault="00D166AF" w:rsidP="00BD106C">
      <w:pPr>
        <w:ind w:leftChars="-32" w:left="143" w:hangingChars="100" w:hanging="210"/>
        <w:rPr>
          <w:szCs w:val="21"/>
        </w:rPr>
      </w:pPr>
    </w:p>
    <w:p w14:paraId="69EF1456" w14:textId="77777777" w:rsidR="00D166AF" w:rsidRPr="005468AC" w:rsidRDefault="0015136F" w:rsidP="00BB2D91">
      <w:pPr>
        <w:ind w:leftChars="67" w:left="141"/>
        <w:jc w:val="right"/>
        <w:rPr>
          <w:szCs w:val="21"/>
        </w:rPr>
      </w:pPr>
      <w:r w:rsidRPr="005468AC">
        <w:rPr>
          <w:rFonts w:hint="eastAsia"/>
          <w:szCs w:val="21"/>
        </w:rPr>
        <w:t>以上</w:t>
      </w:r>
    </w:p>
    <w:sectPr w:rsidR="00D166AF" w:rsidRPr="005468AC" w:rsidSect="00BD106C">
      <w:headerReference w:type="default" r:id="rId8"/>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0814" w14:textId="77777777" w:rsidR="00395435" w:rsidRDefault="00395435">
      <w:r>
        <w:separator/>
      </w:r>
    </w:p>
  </w:endnote>
  <w:endnote w:type="continuationSeparator" w:id="0">
    <w:p w14:paraId="1850FC70" w14:textId="77777777" w:rsidR="00395435" w:rsidRDefault="0039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6A05E" w14:textId="77777777" w:rsidR="00395435" w:rsidRDefault="00395435">
      <w:r>
        <w:separator/>
      </w:r>
    </w:p>
  </w:footnote>
  <w:footnote w:type="continuationSeparator" w:id="0">
    <w:p w14:paraId="2B808492" w14:textId="77777777" w:rsidR="00395435" w:rsidRDefault="0039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1458" w14:textId="77777777" w:rsidR="00D166AF" w:rsidRDefault="00D166AF">
    <w:pPr>
      <w:pStyle w:val="a7"/>
      <w:ind w:right="880"/>
      <w:rPr>
        <w:color w:val="3B3838" w:themeColor="background2" w:themeShade="40"/>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B6"/>
    <w:rsid w:val="00001A1D"/>
    <w:rsid w:val="00006220"/>
    <w:rsid w:val="00011078"/>
    <w:rsid w:val="00020EC9"/>
    <w:rsid w:val="0002436A"/>
    <w:rsid w:val="0003300E"/>
    <w:rsid w:val="000339E5"/>
    <w:rsid w:val="00043788"/>
    <w:rsid w:val="0004438A"/>
    <w:rsid w:val="00055C81"/>
    <w:rsid w:val="0006678B"/>
    <w:rsid w:val="00075C2E"/>
    <w:rsid w:val="00080E90"/>
    <w:rsid w:val="0008600F"/>
    <w:rsid w:val="000868BA"/>
    <w:rsid w:val="000B0588"/>
    <w:rsid w:val="000C0C62"/>
    <w:rsid w:val="000C2D5F"/>
    <w:rsid w:val="000C3C03"/>
    <w:rsid w:val="000E0EDE"/>
    <w:rsid w:val="000E4953"/>
    <w:rsid w:val="000F0C1F"/>
    <w:rsid w:val="000F4989"/>
    <w:rsid w:val="00106F9D"/>
    <w:rsid w:val="001073AD"/>
    <w:rsid w:val="00116822"/>
    <w:rsid w:val="0012158A"/>
    <w:rsid w:val="00122C8F"/>
    <w:rsid w:val="0012390B"/>
    <w:rsid w:val="00130B80"/>
    <w:rsid w:val="00147B39"/>
    <w:rsid w:val="0015136F"/>
    <w:rsid w:val="001619AD"/>
    <w:rsid w:val="00170475"/>
    <w:rsid w:val="00175860"/>
    <w:rsid w:val="00182D52"/>
    <w:rsid w:val="001945C0"/>
    <w:rsid w:val="001979C7"/>
    <w:rsid w:val="00197AB0"/>
    <w:rsid w:val="001A66C8"/>
    <w:rsid w:val="001B4F52"/>
    <w:rsid w:val="001D076A"/>
    <w:rsid w:val="001D07A8"/>
    <w:rsid w:val="001E65BB"/>
    <w:rsid w:val="001E6782"/>
    <w:rsid w:val="001F2C73"/>
    <w:rsid w:val="001F5816"/>
    <w:rsid w:val="001F592D"/>
    <w:rsid w:val="0020582B"/>
    <w:rsid w:val="00206FD0"/>
    <w:rsid w:val="00212E68"/>
    <w:rsid w:val="00224031"/>
    <w:rsid w:val="002279C4"/>
    <w:rsid w:val="00245228"/>
    <w:rsid w:val="002644DD"/>
    <w:rsid w:val="00265F19"/>
    <w:rsid w:val="00282984"/>
    <w:rsid w:val="00282D64"/>
    <w:rsid w:val="00283C78"/>
    <w:rsid w:val="00284250"/>
    <w:rsid w:val="00287775"/>
    <w:rsid w:val="00292E1A"/>
    <w:rsid w:val="00295F00"/>
    <w:rsid w:val="002964B2"/>
    <w:rsid w:val="002A3EA7"/>
    <w:rsid w:val="002B1C68"/>
    <w:rsid w:val="002B1FDC"/>
    <w:rsid w:val="002B25DE"/>
    <w:rsid w:val="002B72A3"/>
    <w:rsid w:val="002C36CF"/>
    <w:rsid w:val="002D28C0"/>
    <w:rsid w:val="002F57AF"/>
    <w:rsid w:val="0030174E"/>
    <w:rsid w:val="00301799"/>
    <w:rsid w:val="00311948"/>
    <w:rsid w:val="00312742"/>
    <w:rsid w:val="0031511A"/>
    <w:rsid w:val="0032186C"/>
    <w:rsid w:val="00332B88"/>
    <w:rsid w:val="00354463"/>
    <w:rsid w:val="00362337"/>
    <w:rsid w:val="003632F2"/>
    <w:rsid w:val="00366A98"/>
    <w:rsid w:val="00373D53"/>
    <w:rsid w:val="00377B9E"/>
    <w:rsid w:val="00385698"/>
    <w:rsid w:val="00385F30"/>
    <w:rsid w:val="00386E22"/>
    <w:rsid w:val="00395435"/>
    <w:rsid w:val="003A7A18"/>
    <w:rsid w:val="003C0C5A"/>
    <w:rsid w:val="003D2757"/>
    <w:rsid w:val="003E3570"/>
    <w:rsid w:val="004155E8"/>
    <w:rsid w:val="004359E4"/>
    <w:rsid w:val="00457D22"/>
    <w:rsid w:val="00471D42"/>
    <w:rsid w:val="00477A5D"/>
    <w:rsid w:val="004806D5"/>
    <w:rsid w:val="004838B1"/>
    <w:rsid w:val="00490618"/>
    <w:rsid w:val="00490E2F"/>
    <w:rsid w:val="00494A08"/>
    <w:rsid w:val="004A4541"/>
    <w:rsid w:val="004A74B0"/>
    <w:rsid w:val="004B097D"/>
    <w:rsid w:val="004B0C22"/>
    <w:rsid w:val="004B46BF"/>
    <w:rsid w:val="004B57A6"/>
    <w:rsid w:val="004B6253"/>
    <w:rsid w:val="004C512F"/>
    <w:rsid w:val="004E740C"/>
    <w:rsid w:val="00500D2A"/>
    <w:rsid w:val="00526275"/>
    <w:rsid w:val="005402EA"/>
    <w:rsid w:val="00540DBB"/>
    <w:rsid w:val="005450E7"/>
    <w:rsid w:val="005468AC"/>
    <w:rsid w:val="005509E2"/>
    <w:rsid w:val="00552C06"/>
    <w:rsid w:val="00570416"/>
    <w:rsid w:val="00576AD5"/>
    <w:rsid w:val="00576FDD"/>
    <w:rsid w:val="0058020C"/>
    <w:rsid w:val="005816A0"/>
    <w:rsid w:val="00582400"/>
    <w:rsid w:val="00591DA2"/>
    <w:rsid w:val="005952AC"/>
    <w:rsid w:val="005A6D7F"/>
    <w:rsid w:val="005B0ECF"/>
    <w:rsid w:val="005B5BD4"/>
    <w:rsid w:val="005B7DCE"/>
    <w:rsid w:val="005C5F0C"/>
    <w:rsid w:val="005E6329"/>
    <w:rsid w:val="00602EF2"/>
    <w:rsid w:val="006171A5"/>
    <w:rsid w:val="00633008"/>
    <w:rsid w:val="00644354"/>
    <w:rsid w:val="006451EE"/>
    <w:rsid w:val="00651D74"/>
    <w:rsid w:val="00654077"/>
    <w:rsid w:val="006544D0"/>
    <w:rsid w:val="0066362A"/>
    <w:rsid w:val="00666781"/>
    <w:rsid w:val="006747DB"/>
    <w:rsid w:val="006766B0"/>
    <w:rsid w:val="00684D4A"/>
    <w:rsid w:val="00691FFD"/>
    <w:rsid w:val="006974F1"/>
    <w:rsid w:val="006A0395"/>
    <w:rsid w:val="006A7DB6"/>
    <w:rsid w:val="006B650D"/>
    <w:rsid w:val="006C1A05"/>
    <w:rsid w:val="006C6491"/>
    <w:rsid w:val="006E13F8"/>
    <w:rsid w:val="006E1A12"/>
    <w:rsid w:val="006F1622"/>
    <w:rsid w:val="006F2D4B"/>
    <w:rsid w:val="00703BC2"/>
    <w:rsid w:val="0070652A"/>
    <w:rsid w:val="00744158"/>
    <w:rsid w:val="007472F5"/>
    <w:rsid w:val="00763F85"/>
    <w:rsid w:val="00795208"/>
    <w:rsid w:val="007976BD"/>
    <w:rsid w:val="007A4016"/>
    <w:rsid w:val="007A4AC9"/>
    <w:rsid w:val="007A4F00"/>
    <w:rsid w:val="007A7B6A"/>
    <w:rsid w:val="007B204C"/>
    <w:rsid w:val="007B394E"/>
    <w:rsid w:val="007B7637"/>
    <w:rsid w:val="007C1833"/>
    <w:rsid w:val="007C5F4D"/>
    <w:rsid w:val="007D4203"/>
    <w:rsid w:val="007D4225"/>
    <w:rsid w:val="007E4E7F"/>
    <w:rsid w:val="007E6A2C"/>
    <w:rsid w:val="007F6FE6"/>
    <w:rsid w:val="00806156"/>
    <w:rsid w:val="00810ECF"/>
    <w:rsid w:val="00815256"/>
    <w:rsid w:val="00821EAD"/>
    <w:rsid w:val="00831FC7"/>
    <w:rsid w:val="008364CA"/>
    <w:rsid w:val="008409B4"/>
    <w:rsid w:val="008449D8"/>
    <w:rsid w:val="00845E11"/>
    <w:rsid w:val="00846641"/>
    <w:rsid w:val="00846CEA"/>
    <w:rsid w:val="00851846"/>
    <w:rsid w:val="00851893"/>
    <w:rsid w:val="0085394B"/>
    <w:rsid w:val="00867C8A"/>
    <w:rsid w:val="008712A4"/>
    <w:rsid w:val="00874FC7"/>
    <w:rsid w:val="00884DC8"/>
    <w:rsid w:val="008B2669"/>
    <w:rsid w:val="008C3DEB"/>
    <w:rsid w:val="008D3E77"/>
    <w:rsid w:val="008D68AD"/>
    <w:rsid w:val="008D6C92"/>
    <w:rsid w:val="008E0669"/>
    <w:rsid w:val="008E0D66"/>
    <w:rsid w:val="008E3A4C"/>
    <w:rsid w:val="008E4714"/>
    <w:rsid w:val="00914F06"/>
    <w:rsid w:val="009171FF"/>
    <w:rsid w:val="00926C34"/>
    <w:rsid w:val="00933D70"/>
    <w:rsid w:val="0093558F"/>
    <w:rsid w:val="0093595D"/>
    <w:rsid w:val="00937AC6"/>
    <w:rsid w:val="009566CE"/>
    <w:rsid w:val="00961CDA"/>
    <w:rsid w:val="009626F9"/>
    <w:rsid w:val="0098319A"/>
    <w:rsid w:val="00985A87"/>
    <w:rsid w:val="00987DC3"/>
    <w:rsid w:val="009912F0"/>
    <w:rsid w:val="009934B6"/>
    <w:rsid w:val="009A0E66"/>
    <w:rsid w:val="009A3490"/>
    <w:rsid w:val="009B052E"/>
    <w:rsid w:val="009C6BE6"/>
    <w:rsid w:val="009D7D28"/>
    <w:rsid w:val="009F2BC0"/>
    <w:rsid w:val="00A00F28"/>
    <w:rsid w:val="00A01E32"/>
    <w:rsid w:val="00A02A1C"/>
    <w:rsid w:val="00A15DDC"/>
    <w:rsid w:val="00A24BA0"/>
    <w:rsid w:val="00A4411B"/>
    <w:rsid w:val="00A50667"/>
    <w:rsid w:val="00A602AA"/>
    <w:rsid w:val="00A61E7A"/>
    <w:rsid w:val="00A7151A"/>
    <w:rsid w:val="00A73669"/>
    <w:rsid w:val="00A86F94"/>
    <w:rsid w:val="00A95255"/>
    <w:rsid w:val="00A95D4A"/>
    <w:rsid w:val="00AA16B2"/>
    <w:rsid w:val="00AA5F7D"/>
    <w:rsid w:val="00AB17DC"/>
    <w:rsid w:val="00AC1392"/>
    <w:rsid w:val="00AE165F"/>
    <w:rsid w:val="00AE5EF0"/>
    <w:rsid w:val="00AE6266"/>
    <w:rsid w:val="00B00574"/>
    <w:rsid w:val="00B0150A"/>
    <w:rsid w:val="00B02451"/>
    <w:rsid w:val="00B10B92"/>
    <w:rsid w:val="00B139F3"/>
    <w:rsid w:val="00B21326"/>
    <w:rsid w:val="00B223C8"/>
    <w:rsid w:val="00B303BE"/>
    <w:rsid w:val="00B319FB"/>
    <w:rsid w:val="00B32D5E"/>
    <w:rsid w:val="00B40A5D"/>
    <w:rsid w:val="00B82C22"/>
    <w:rsid w:val="00B914E0"/>
    <w:rsid w:val="00B97B88"/>
    <w:rsid w:val="00BB2D91"/>
    <w:rsid w:val="00BB48A2"/>
    <w:rsid w:val="00BB638C"/>
    <w:rsid w:val="00BB7DC3"/>
    <w:rsid w:val="00BD0812"/>
    <w:rsid w:val="00BD106C"/>
    <w:rsid w:val="00BD2798"/>
    <w:rsid w:val="00BE50AD"/>
    <w:rsid w:val="00BE73E1"/>
    <w:rsid w:val="00BF4043"/>
    <w:rsid w:val="00C12849"/>
    <w:rsid w:val="00C151FC"/>
    <w:rsid w:val="00C16282"/>
    <w:rsid w:val="00C16ADC"/>
    <w:rsid w:val="00C16CF1"/>
    <w:rsid w:val="00C22A7E"/>
    <w:rsid w:val="00C50820"/>
    <w:rsid w:val="00C638DA"/>
    <w:rsid w:val="00C6437C"/>
    <w:rsid w:val="00C67C2A"/>
    <w:rsid w:val="00C71AF0"/>
    <w:rsid w:val="00C73E99"/>
    <w:rsid w:val="00C75CD4"/>
    <w:rsid w:val="00C93019"/>
    <w:rsid w:val="00C93316"/>
    <w:rsid w:val="00C95BE5"/>
    <w:rsid w:val="00CA3F17"/>
    <w:rsid w:val="00CB4041"/>
    <w:rsid w:val="00CC472B"/>
    <w:rsid w:val="00CD1500"/>
    <w:rsid w:val="00CD3031"/>
    <w:rsid w:val="00CD6D9F"/>
    <w:rsid w:val="00CE1718"/>
    <w:rsid w:val="00CE58AA"/>
    <w:rsid w:val="00CE7BA8"/>
    <w:rsid w:val="00D04572"/>
    <w:rsid w:val="00D11BFE"/>
    <w:rsid w:val="00D166AF"/>
    <w:rsid w:val="00D23345"/>
    <w:rsid w:val="00D23BB4"/>
    <w:rsid w:val="00D323E4"/>
    <w:rsid w:val="00D4300B"/>
    <w:rsid w:val="00D47BBF"/>
    <w:rsid w:val="00D53D77"/>
    <w:rsid w:val="00D56CE0"/>
    <w:rsid w:val="00D57E8B"/>
    <w:rsid w:val="00D61429"/>
    <w:rsid w:val="00D70CA1"/>
    <w:rsid w:val="00D76129"/>
    <w:rsid w:val="00D7729F"/>
    <w:rsid w:val="00D80535"/>
    <w:rsid w:val="00D8470E"/>
    <w:rsid w:val="00D97DFE"/>
    <w:rsid w:val="00DB1C07"/>
    <w:rsid w:val="00DB59EC"/>
    <w:rsid w:val="00DC37F4"/>
    <w:rsid w:val="00DC6DE9"/>
    <w:rsid w:val="00DD0F96"/>
    <w:rsid w:val="00DD2906"/>
    <w:rsid w:val="00DD3FE6"/>
    <w:rsid w:val="00DD6E9E"/>
    <w:rsid w:val="00DF00EC"/>
    <w:rsid w:val="00DF731A"/>
    <w:rsid w:val="00E03008"/>
    <w:rsid w:val="00E103E5"/>
    <w:rsid w:val="00E15FA2"/>
    <w:rsid w:val="00E24A6A"/>
    <w:rsid w:val="00E27CDC"/>
    <w:rsid w:val="00E36A88"/>
    <w:rsid w:val="00E4120F"/>
    <w:rsid w:val="00E42D96"/>
    <w:rsid w:val="00E42F59"/>
    <w:rsid w:val="00E618B1"/>
    <w:rsid w:val="00E626B6"/>
    <w:rsid w:val="00E73223"/>
    <w:rsid w:val="00E81D36"/>
    <w:rsid w:val="00E937B6"/>
    <w:rsid w:val="00EB157B"/>
    <w:rsid w:val="00EB4903"/>
    <w:rsid w:val="00EB4FAE"/>
    <w:rsid w:val="00EC2B98"/>
    <w:rsid w:val="00EC6121"/>
    <w:rsid w:val="00EE3ED3"/>
    <w:rsid w:val="00F00884"/>
    <w:rsid w:val="00F0790F"/>
    <w:rsid w:val="00F10555"/>
    <w:rsid w:val="00F10D34"/>
    <w:rsid w:val="00F1459B"/>
    <w:rsid w:val="00F2320A"/>
    <w:rsid w:val="00F2691E"/>
    <w:rsid w:val="00F41D42"/>
    <w:rsid w:val="00F54796"/>
    <w:rsid w:val="00F54804"/>
    <w:rsid w:val="00F82EF2"/>
    <w:rsid w:val="00FB19CC"/>
    <w:rsid w:val="00FB2734"/>
    <w:rsid w:val="00FB4AC6"/>
    <w:rsid w:val="00FC0486"/>
    <w:rsid w:val="00FC2535"/>
    <w:rsid w:val="00FE2267"/>
    <w:rsid w:val="00FE3D48"/>
    <w:rsid w:val="00FE67E2"/>
    <w:rsid w:val="00FF00B0"/>
    <w:rsid w:val="00FF5928"/>
    <w:rsid w:val="06B42ADC"/>
    <w:rsid w:val="15B87676"/>
    <w:rsid w:val="1DC7329A"/>
    <w:rsid w:val="248C38C3"/>
    <w:rsid w:val="3BF7503E"/>
    <w:rsid w:val="57DF2858"/>
    <w:rsid w:val="66E7113B"/>
    <w:rsid w:val="69E3457D"/>
    <w:rsid w:val="734A4F24"/>
    <w:rsid w:val="7743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EF13A4"/>
  <w15:docId w15:val="{2F5863AF-CCF2-4DBF-9FBE-436506F5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paragraph" w:styleId="a9">
    <w:name w:val="List Paragraph"/>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Web">
    <w:name w:val="Normal (Web)"/>
    <w:basedOn w:val="a"/>
    <w:uiPriority w:val="99"/>
    <w:semiHidden/>
    <w:unhideWhenUsed/>
    <w:rsid w:val="00BD10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DBC54-9699-42F7-9ED9-E349A9B0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久美子</dc:creator>
  <cp:lastModifiedBy>パソコン もえぎのクローバー</cp:lastModifiedBy>
  <cp:revision>3</cp:revision>
  <cp:lastPrinted>2024-02-10T09:37:00Z</cp:lastPrinted>
  <dcterms:created xsi:type="dcterms:W3CDTF">2025-12-17T00:24:00Z</dcterms:created>
  <dcterms:modified xsi:type="dcterms:W3CDTF">2025-12-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